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40AF" w14:textId="56C82055" w:rsidR="00D02A24" w:rsidRPr="00EB0ABC" w:rsidRDefault="00D02A24" w:rsidP="00D02A2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476847185"/>
      <w:bookmarkStart w:id="1" w:name="_Toc514192289"/>
      <w:bookmarkStart w:id="2" w:name="_Toc514260270"/>
      <w:r w:rsidRPr="00EB0ABC">
        <w:rPr>
          <w:rFonts w:ascii="Times New Roman" w:hAnsi="Times New Roman" w:cs="Times New Roman"/>
          <w:b/>
          <w:sz w:val="24"/>
          <w:szCs w:val="24"/>
        </w:rPr>
        <w:t xml:space="preserve">1. melléklet a </w:t>
      </w:r>
      <w:r w:rsidR="00EB0ABC" w:rsidRPr="00EB0ABC">
        <w:rPr>
          <w:rFonts w:ascii="Times New Roman" w:hAnsi="Times New Roman" w:cs="Times New Roman"/>
          <w:b/>
          <w:sz w:val="24"/>
          <w:szCs w:val="24"/>
        </w:rPr>
        <w:t>11/</w:t>
      </w:r>
      <w:r w:rsidR="007C67AA" w:rsidRPr="00EB0ABC">
        <w:rPr>
          <w:rFonts w:ascii="Times New Roman" w:hAnsi="Times New Roman" w:cs="Times New Roman"/>
          <w:b/>
          <w:sz w:val="24"/>
          <w:szCs w:val="24"/>
        </w:rPr>
        <w:t>2021</w:t>
      </w:r>
      <w:r w:rsidRPr="00EB0ABC">
        <w:rPr>
          <w:rFonts w:ascii="Times New Roman" w:hAnsi="Times New Roman" w:cs="Times New Roman"/>
          <w:b/>
          <w:sz w:val="24"/>
          <w:szCs w:val="24"/>
        </w:rPr>
        <w:t>. (</w:t>
      </w:r>
      <w:r w:rsidR="00EB0ABC" w:rsidRPr="00EB0ABC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3A5216">
        <w:rPr>
          <w:rFonts w:ascii="Times New Roman" w:hAnsi="Times New Roman" w:cs="Times New Roman"/>
          <w:b/>
          <w:sz w:val="24"/>
          <w:szCs w:val="24"/>
        </w:rPr>
        <w:t>01</w:t>
      </w:r>
      <w:r w:rsidR="00EB0ABC" w:rsidRPr="00EB0ABC">
        <w:rPr>
          <w:rFonts w:ascii="Times New Roman" w:hAnsi="Times New Roman" w:cs="Times New Roman"/>
          <w:b/>
          <w:sz w:val="24"/>
          <w:szCs w:val="24"/>
        </w:rPr>
        <w:t>.</w:t>
      </w:r>
      <w:r w:rsidRPr="00EB0AB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C67AA" w:rsidRPr="00EB0ABC">
        <w:rPr>
          <w:rFonts w:ascii="Times New Roman" w:hAnsi="Times New Roman" w:cs="Times New Roman"/>
          <w:b/>
          <w:sz w:val="24"/>
          <w:szCs w:val="24"/>
        </w:rPr>
        <w:t xml:space="preserve">önkormányzati </w:t>
      </w:r>
      <w:r w:rsidR="003A5216">
        <w:rPr>
          <w:rFonts w:ascii="Times New Roman" w:hAnsi="Times New Roman" w:cs="Times New Roman"/>
          <w:b/>
          <w:sz w:val="24"/>
          <w:szCs w:val="24"/>
        </w:rPr>
        <w:t>rendelethez</w:t>
      </w:r>
      <w:bookmarkStart w:id="3" w:name="_GoBack"/>
      <w:bookmarkEnd w:id="3"/>
    </w:p>
    <w:p w14:paraId="79343D88" w14:textId="4D8F37D2" w:rsidR="00F16CEC" w:rsidRPr="00EB0ABC" w:rsidRDefault="0054133D" w:rsidP="00D02A24">
      <w:pPr>
        <w:rPr>
          <w:rFonts w:ascii="Times New Roman" w:hAnsi="Times New Roman" w:cs="Times New Roman"/>
          <w:sz w:val="24"/>
          <w:szCs w:val="24"/>
        </w:rPr>
      </w:pPr>
      <w:r w:rsidRPr="00EB0ABC">
        <w:rPr>
          <w:rFonts w:ascii="Times New Roman" w:hAnsi="Times New Roman" w:cs="Times New Roman"/>
          <w:noProof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FF9299" wp14:editId="64A29DDE">
                <wp:simplePos x="0" y="0"/>
                <wp:positionH relativeFrom="column">
                  <wp:posOffset>842010</wp:posOffset>
                </wp:positionH>
                <wp:positionV relativeFrom="paragraph">
                  <wp:posOffset>73660</wp:posOffset>
                </wp:positionV>
                <wp:extent cx="657225" cy="0"/>
                <wp:effectExtent l="27940" t="24130" r="19685" b="23495"/>
                <wp:wrapNone/>
                <wp:docPr id="28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CD7669" id="AutoShape 254" o:spid="_x0000_s1026" type="#_x0000_t32" style="position:absolute;margin-left:66.3pt;margin-top:5.8pt;width:51.7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" strokeweight="3pt">
                <v:stroke dashstyle="dash"/>
              </v:shape>
            </w:pict>
          </mc:Fallback>
        </mc:AlternateContent>
      </w:r>
      <w:r w:rsidR="00F16CEC" w:rsidRPr="00EB0ABC">
        <w:rPr>
          <w:rFonts w:ascii="Times New Roman" w:hAnsi="Times New Roman" w:cs="Times New Roman"/>
          <w:sz w:val="24"/>
          <w:szCs w:val="24"/>
        </w:rPr>
        <w:t>Tervezési terület:</w:t>
      </w:r>
    </w:p>
    <w:p w14:paraId="642980F1" w14:textId="4A7E8853" w:rsidR="00F16CEC" w:rsidRPr="000A15CD" w:rsidRDefault="00F16CEC" w:rsidP="00D36227">
      <w:pPr>
        <w:pStyle w:val="Listaszerbekezds"/>
        <w:numPr>
          <w:ilvl w:val="1"/>
          <w:numId w:val="8"/>
        </w:numPr>
        <w:spacing w:after="0"/>
        <w:ind w:left="0" w:firstLine="0"/>
        <w:jc w:val="left"/>
        <w:rPr>
          <w:b/>
          <w:sz w:val="24"/>
          <w:szCs w:val="24"/>
        </w:rPr>
      </w:pPr>
      <w:r w:rsidRPr="000A15CD">
        <w:rPr>
          <w:rFonts w:ascii="Corbel" w:hAnsi="Corbel"/>
          <w:b/>
          <w:sz w:val="24"/>
          <w:szCs w:val="24"/>
        </w:rPr>
        <w:t xml:space="preserve">Mars Magyarország Kisállateledel Gyártó Kft. területén övezeti besorolás módosítása </w:t>
      </w:r>
    </w:p>
    <w:p w14:paraId="2744852E" w14:textId="4245A554" w:rsidR="00D02A24" w:rsidRPr="00D02A24" w:rsidRDefault="0054133D" w:rsidP="00670257">
      <w:pPr>
        <w:rPr>
          <w:b/>
        </w:rPr>
      </w:pPr>
      <w:r>
        <w:rPr>
          <w:noProof/>
        </w:rPr>
        <w:drawing>
          <wp:inline distT="0" distB="0" distL="0" distR="0" wp14:anchorId="03A7D47F" wp14:editId="5AF8A85B">
            <wp:extent cx="5753100" cy="4229100"/>
            <wp:effectExtent l="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t="1498" b="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8FC89A" wp14:editId="6DFDF24F">
                <wp:simplePos x="0" y="0"/>
                <wp:positionH relativeFrom="column">
                  <wp:posOffset>674370</wp:posOffset>
                </wp:positionH>
                <wp:positionV relativeFrom="paragraph">
                  <wp:posOffset>593090</wp:posOffset>
                </wp:positionV>
                <wp:extent cx="4694555" cy="3347085"/>
                <wp:effectExtent l="69850" t="74295" r="74295" b="36195"/>
                <wp:wrapNone/>
                <wp:docPr id="277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4555" cy="3347085"/>
                        </a:xfrm>
                        <a:custGeom>
                          <a:avLst/>
                          <a:gdLst>
                            <a:gd name="T0" fmla="*/ 4609 w 7483"/>
                            <a:gd name="T1" fmla="*/ 292 h 5295"/>
                            <a:gd name="T2" fmla="*/ 7483 w 7483"/>
                            <a:gd name="T3" fmla="*/ 2778 h 5295"/>
                            <a:gd name="T4" fmla="*/ 7293 w 7483"/>
                            <a:gd name="T5" fmla="*/ 2999 h 5295"/>
                            <a:gd name="T6" fmla="*/ 7189 w 7483"/>
                            <a:gd name="T7" fmla="*/ 2958 h 5295"/>
                            <a:gd name="T8" fmla="*/ 5619 w 7483"/>
                            <a:gd name="T9" fmla="*/ 4482 h 5295"/>
                            <a:gd name="T10" fmla="*/ 4653 w 7483"/>
                            <a:gd name="T11" fmla="*/ 3689 h 5295"/>
                            <a:gd name="T12" fmla="*/ 4197 w 7483"/>
                            <a:gd name="T13" fmla="*/ 4224 h 5295"/>
                            <a:gd name="T14" fmla="*/ 4376 w 7483"/>
                            <a:gd name="T15" fmla="*/ 4402 h 5295"/>
                            <a:gd name="T16" fmla="*/ 3582 w 7483"/>
                            <a:gd name="T17" fmla="*/ 5295 h 5295"/>
                            <a:gd name="T18" fmla="*/ 1600 w 7483"/>
                            <a:gd name="T19" fmla="*/ 3553 h 5295"/>
                            <a:gd name="T20" fmla="*/ 1190 w 7483"/>
                            <a:gd name="T21" fmla="*/ 4024 h 5295"/>
                            <a:gd name="T22" fmla="*/ 0 w 7483"/>
                            <a:gd name="T23" fmla="*/ 2938 h 5295"/>
                            <a:gd name="T24" fmla="*/ 1637 w 7483"/>
                            <a:gd name="T25" fmla="*/ 1049 h 5295"/>
                            <a:gd name="T26" fmla="*/ 2265 w 7483"/>
                            <a:gd name="T27" fmla="*/ 1596 h 5295"/>
                            <a:gd name="T28" fmla="*/ 3624 w 7483"/>
                            <a:gd name="T29" fmla="*/ 0 h 5295"/>
                            <a:gd name="T30" fmla="*/ 4310 w 7483"/>
                            <a:gd name="T31" fmla="*/ 645 h 5295"/>
                            <a:gd name="T32" fmla="*/ 4609 w 7483"/>
                            <a:gd name="T33" fmla="*/ 292 h 5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83" h="5295">
                              <a:moveTo>
                                <a:pt x="4609" y="292"/>
                              </a:moveTo>
                              <a:lnTo>
                                <a:pt x="7483" y="2778"/>
                              </a:lnTo>
                              <a:lnTo>
                                <a:pt x="7293" y="2999"/>
                              </a:lnTo>
                              <a:lnTo>
                                <a:pt x="7189" y="2958"/>
                              </a:lnTo>
                              <a:lnTo>
                                <a:pt x="5619" y="4482"/>
                              </a:lnTo>
                              <a:lnTo>
                                <a:pt x="4653" y="3689"/>
                              </a:lnTo>
                              <a:lnTo>
                                <a:pt x="4197" y="4224"/>
                              </a:lnTo>
                              <a:lnTo>
                                <a:pt x="4376" y="4402"/>
                              </a:lnTo>
                              <a:lnTo>
                                <a:pt x="3582" y="5295"/>
                              </a:lnTo>
                              <a:lnTo>
                                <a:pt x="1600" y="3553"/>
                              </a:lnTo>
                              <a:lnTo>
                                <a:pt x="1190" y="4024"/>
                              </a:lnTo>
                              <a:lnTo>
                                <a:pt x="0" y="2938"/>
                              </a:lnTo>
                              <a:lnTo>
                                <a:pt x="1637" y="1049"/>
                              </a:lnTo>
                              <a:lnTo>
                                <a:pt x="2265" y="1596"/>
                              </a:lnTo>
                              <a:lnTo>
                                <a:pt x="3624" y="0"/>
                              </a:lnTo>
                              <a:lnTo>
                                <a:pt x="4310" y="645"/>
                              </a:lnTo>
                              <a:lnTo>
                                <a:pt x="4609" y="292"/>
                              </a:lnTo>
                              <a:close/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D75ED3" id="Freeform 245" o:spid="_x0000_s1026" style="position:absolute;margin-left:53.1pt;margin-top:46.7pt;width:369.65pt;height:26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3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" path="m4609,292l7483,2778r-190,221l7189,2958,5619,4482,4653,3689r-456,535l4376,4402r-794,893l1600,3553r-410,471l,2938,1637,1049r628,547l3624,r686,645l4609,292xe" filled="f" strokeweight="4.5pt">
                <v:stroke dashstyle="3 1"/>
                <v:path arrowok="t" o:connecttype="custom" o:connectlocs="2891515,184580;4694555,1756034;4575356,1895733;4510110,1869816;3525151,2833170;2919119,2331897;2633041,2670083;2745339,2782600;2247213,3347085;1003780,2245929;746562,2543658;0,1857174;1026993,663096;1420976,1008866;2273562,0;2703933,407719;2891515,184580" o:connectangles="0,0,0,0,0,0,0,0,0,0,0,0,0,0,0,0,0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0FAC31" wp14:editId="60DBC2F9">
                <wp:simplePos x="0" y="0"/>
                <wp:positionH relativeFrom="column">
                  <wp:posOffset>270510</wp:posOffset>
                </wp:positionH>
                <wp:positionV relativeFrom="paragraph">
                  <wp:posOffset>2540</wp:posOffset>
                </wp:positionV>
                <wp:extent cx="5534025" cy="4232910"/>
                <wp:effectExtent l="8890" t="7620" r="635" b="7620"/>
                <wp:wrapNone/>
                <wp:docPr id="276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4232910"/>
                        </a:xfrm>
                        <a:custGeom>
                          <a:avLst/>
                          <a:gdLst>
                            <a:gd name="T0" fmla="*/ 7808 w 8669"/>
                            <a:gd name="T1" fmla="*/ 6795 h 6795"/>
                            <a:gd name="T2" fmla="*/ 6197 w 8669"/>
                            <a:gd name="T3" fmla="*/ 5448 h 6795"/>
                            <a:gd name="T4" fmla="*/ 7748 w 8669"/>
                            <a:gd name="T5" fmla="*/ 3922 h 6795"/>
                            <a:gd name="T6" fmla="*/ 7845 w 8669"/>
                            <a:gd name="T7" fmla="*/ 3939 h 6795"/>
                            <a:gd name="T8" fmla="*/ 8005 w 8669"/>
                            <a:gd name="T9" fmla="*/ 3774 h 6795"/>
                            <a:gd name="T10" fmla="*/ 5197 w 8669"/>
                            <a:gd name="T11" fmla="*/ 1291 h 6795"/>
                            <a:gd name="T12" fmla="*/ 4905 w 8669"/>
                            <a:gd name="T13" fmla="*/ 1620 h 6795"/>
                            <a:gd name="T14" fmla="*/ 4171 w 8669"/>
                            <a:gd name="T15" fmla="*/ 1059 h 6795"/>
                            <a:gd name="T16" fmla="*/ 2887 w 8669"/>
                            <a:gd name="T17" fmla="*/ 2617 h 6795"/>
                            <a:gd name="T18" fmla="*/ 0 w 8669"/>
                            <a:gd name="T19" fmla="*/ 0 h 6795"/>
                            <a:gd name="T20" fmla="*/ 8636 w 8669"/>
                            <a:gd name="T21" fmla="*/ 25 h 6795"/>
                            <a:gd name="T22" fmla="*/ 8669 w 8669"/>
                            <a:gd name="T23" fmla="*/ 6795 h 6795"/>
                            <a:gd name="T24" fmla="*/ 7808 w 8669"/>
                            <a:gd name="T25" fmla="*/ 6795 h 6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69" h="6795">
                              <a:moveTo>
                                <a:pt x="7808" y="6795"/>
                              </a:moveTo>
                              <a:lnTo>
                                <a:pt x="6197" y="5448"/>
                              </a:lnTo>
                              <a:lnTo>
                                <a:pt x="7748" y="3922"/>
                              </a:lnTo>
                              <a:lnTo>
                                <a:pt x="7845" y="3939"/>
                              </a:lnTo>
                              <a:lnTo>
                                <a:pt x="8005" y="3774"/>
                              </a:lnTo>
                              <a:lnTo>
                                <a:pt x="5197" y="1291"/>
                              </a:lnTo>
                              <a:lnTo>
                                <a:pt x="4905" y="1620"/>
                              </a:lnTo>
                              <a:lnTo>
                                <a:pt x="4171" y="1059"/>
                              </a:lnTo>
                              <a:lnTo>
                                <a:pt x="2887" y="2617"/>
                              </a:lnTo>
                              <a:lnTo>
                                <a:pt x="0" y="0"/>
                              </a:lnTo>
                              <a:lnTo>
                                <a:pt x="8636" y="25"/>
                              </a:lnTo>
                              <a:lnTo>
                                <a:pt x="8669" y="6795"/>
                              </a:lnTo>
                              <a:lnTo>
                                <a:pt x="7808" y="6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9100DE" id="Freeform 260" o:spid="_x0000_s1026" style="position:absolute;margin-left:21.3pt;margin-top:.2pt;width:435.75pt;height:333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9,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" path="m7808,6795l6197,5448,7748,3922r97,17l8005,3774,5197,1291r-292,329l4171,1059,2887,2617,,,8636,25r33,6770l7808,6795xe" fillcolor="#bfbfbf" stroked="f">
                <v:fill opacity="39321f"/>
                <v:path arrowok="t" o:connecttype="custom" o:connectlocs="4984389,4232910;3955976,3393803;4946087,2443190;5008009,2453780;5110148,2350994;3317606,804222;3131202,1009171;2662639,659699;1842973,1630247;0,0;5512959,15574;5534025,4232910;4984389,4232910" o:connectangles="0,0,0,0,0,0,0,0,0,0,0,0,0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4D8B06" wp14:editId="18A539DA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5181600" cy="4208780"/>
                <wp:effectExtent l="0" t="7620" r="0" b="3175"/>
                <wp:wrapNone/>
                <wp:docPr id="274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4208780"/>
                        </a:xfrm>
                        <a:custGeom>
                          <a:avLst/>
                          <a:gdLst>
                            <a:gd name="T0" fmla="*/ 8160 w 8160"/>
                            <a:gd name="T1" fmla="*/ 6754 h 6754"/>
                            <a:gd name="T2" fmla="*/ 5649 w 8160"/>
                            <a:gd name="T3" fmla="*/ 4677 h 6754"/>
                            <a:gd name="T4" fmla="*/ 5206 w 8160"/>
                            <a:gd name="T5" fmla="*/ 5224 h 6754"/>
                            <a:gd name="T6" fmla="*/ 5360 w 8160"/>
                            <a:gd name="T7" fmla="*/ 5397 h 6754"/>
                            <a:gd name="T8" fmla="*/ 4615 w 8160"/>
                            <a:gd name="T9" fmla="*/ 6258 h 6754"/>
                            <a:gd name="T10" fmla="*/ 2622 w 8160"/>
                            <a:gd name="T11" fmla="*/ 4492 h 6754"/>
                            <a:gd name="T12" fmla="*/ 2209 w 8160"/>
                            <a:gd name="T13" fmla="*/ 4997 h 6754"/>
                            <a:gd name="T14" fmla="*/ 1015 w 8160"/>
                            <a:gd name="T15" fmla="*/ 3883 h 6754"/>
                            <a:gd name="T16" fmla="*/ 2620 w 8160"/>
                            <a:gd name="T17" fmla="*/ 1963 h 6754"/>
                            <a:gd name="T18" fmla="*/ 429 w 8160"/>
                            <a:gd name="T19" fmla="*/ 3 h 6754"/>
                            <a:gd name="T20" fmla="*/ 0 w 8160"/>
                            <a:gd name="T21" fmla="*/ 0 h 6754"/>
                            <a:gd name="T22" fmla="*/ 0 w 8160"/>
                            <a:gd name="T23" fmla="*/ 6754 h 6754"/>
                            <a:gd name="T24" fmla="*/ 8160 w 8160"/>
                            <a:gd name="T25" fmla="*/ 6754 h 6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160" h="6754">
                              <a:moveTo>
                                <a:pt x="8160" y="6754"/>
                              </a:moveTo>
                              <a:lnTo>
                                <a:pt x="5649" y="4677"/>
                              </a:lnTo>
                              <a:lnTo>
                                <a:pt x="5206" y="5224"/>
                              </a:lnTo>
                              <a:lnTo>
                                <a:pt x="5360" y="5397"/>
                              </a:lnTo>
                              <a:lnTo>
                                <a:pt x="4615" y="6258"/>
                              </a:lnTo>
                              <a:lnTo>
                                <a:pt x="2622" y="4492"/>
                              </a:lnTo>
                              <a:lnTo>
                                <a:pt x="2209" y="4997"/>
                              </a:lnTo>
                              <a:lnTo>
                                <a:pt x="1015" y="3883"/>
                              </a:lnTo>
                              <a:lnTo>
                                <a:pt x="2620" y="1963"/>
                              </a:lnTo>
                              <a:lnTo>
                                <a:pt x="429" y="3"/>
                              </a:lnTo>
                              <a:lnTo>
                                <a:pt x="0" y="0"/>
                              </a:lnTo>
                              <a:lnTo>
                                <a:pt x="0" y="6754"/>
                              </a:lnTo>
                              <a:lnTo>
                                <a:pt x="8160" y="6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ACCE07" id="Freeform 259" o:spid="_x0000_s1026" style="position:absolute;margin-left:1.1pt;margin-top:.2pt;width:408pt;height:331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" path="m8160,6754l5649,4677r-443,547l5360,5397r-745,861l2622,4492r-413,505l1015,3883,2620,1963,429,3,,,,6754r8160,xe" fillcolor="#bfbfbf" stroked="f">
                <v:fill opacity="39321f"/>
                <v:path arrowok="t" o:connecttype="custom" o:connectlocs="5181600,4208780;3587115,2914490;3305810,3255355;3403600,3363160;2930525,3899696;1664970,2799206;1402715,3113899;644525,2419706;1663700,1223251;272415,1869;0,0;0,4208780;5181600,4208780" o:connectangles="0,0,0,0,0,0,0,0,0,0,0,0,0"/>
              </v:shape>
            </w:pict>
          </mc:Fallback>
        </mc:AlternateContent>
      </w:r>
    </w:p>
    <w:p w14:paraId="0AB5F135" w14:textId="05DC5575" w:rsidR="00D02A24" w:rsidRDefault="0054133D" w:rsidP="00D36227">
      <w:pPr>
        <w:pStyle w:val="Listaszerbekezds"/>
        <w:numPr>
          <w:ilvl w:val="1"/>
          <w:numId w:val="8"/>
        </w:numPr>
        <w:spacing w:before="240" w:after="0"/>
        <w:ind w:left="0" w:firstLine="0"/>
        <w:jc w:val="left"/>
        <w:rPr>
          <w:rFonts w:ascii="Corbel" w:hAnsi="Corbel"/>
          <w:b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DB3A00" wp14:editId="108CD537">
                <wp:simplePos x="0" y="0"/>
                <wp:positionH relativeFrom="column">
                  <wp:posOffset>2540</wp:posOffset>
                </wp:positionH>
                <wp:positionV relativeFrom="paragraph">
                  <wp:posOffset>264795</wp:posOffset>
                </wp:positionV>
                <wp:extent cx="5811520" cy="2339975"/>
                <wp:effectExtent l="7620" t="7620" r="635" b="5080"/>
                <wp:wrapNone/>
                <wp:docPr id="273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1520" cy="2339975"/>
                        </a:xfrm>
                        <a:custGeom>
                          <a:avLst/>
                          <a:gdLst>
                            <a:gd name="T0" fmla="*/ 13 w 9152"/>
                            <a:gd name="T1" fmla="*/ 15 h 3685"/>
                            <a:gd name="T2" fmla="*/ 0 w 9152"/>
                            <a:gd name="T3" fmla="*/ 3685 h 3685"/>
                            <a:gd name="T4" fmla="*/ 102 w 9152"/>
                            <a:gd name="T5" fmla="*/ 3679 h 3685"/>
                            <a:gd name="T6" fmla="*/ 1155 w 9152"/>
                            <a:gd name="T7" fmla="*/ 2802 h 3685"/>
                            <a:gd name="T8" fmla="*/ 3282 w 9152"/>
                            <a:gd name="T9" fmla="*/ 1311 h 3685"/>
                            <a:gd name="T10" fmla="*/ 3815 w 9152"/>
                            <a:gd name="T11" fmla="*/ 1086 h 3685"/>
                            <a:gd name="T12" fmla="*/ 4449 w 9152"/>
                            <a:gd name="T13" fmla="*/ 895 h 3685"/>
                            <a:gd name="T14" fmla="*/ 5337 w 9152"/>
                            <a:gd name="T15" fmla="*/ 745 h 3685"/>
                            <a:gd name="T16" fmla="*/ 6176 w 9152"/>
                            <a:gd name="T17" fmla="*/ 745 h 3685"/>
                            <a:gd name="T18" fmla="*/ 7200 w 9152"/>
                            <a:gd name="T19" fmla="*/ 888 h 3685"/>
                            <a:gd name="T20" fmla="*/ 8314 w 9152"/>
                            <a:gd name="T21" fmla="*/ 1226 h 3685"/>
                            <a:gd name="T22" fmla="*/ 8885 w 9152"/>
                            <a:gd name="T23" fmla="*/ 1529 h 3685"/>
                            <a:gd name="T24" fmla="*/ 9152 w 9152"/>
                            <a:gd name="T25" fmla="*/ 1659 h 3685"/>
                            <a:gd name="T26" fmla="*/ 9118 w 9152"/>
                            <a:gd name="T27" fmla="*/ 0 h 3685"/>
                            <a:gd name="T28" fmla="*/ 13 w 9152"/>
                            <a:gd name="T29" fmla="*/ 15 h 3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152" h="3685">
                              <a:moveTo>
                                <a:pt x="13" y="15"/>
                              </a:moveTo>
                              <a:lnTo>
                                <a:pt x="0" y="3685"/>
                              </a:lnTo>
                              <a:lnTo>
                                <a:pt x="102" y="3679"/>
                              </a:lnTo>
                              <a:lnTo>
                                <a:pt x="1155" y="2802"/>
                              </a:lnTo>
                              <a:lnTo>
                                <a:pt x="3282" y="1311"/>
                              </a:lnTo>
                              <a:lnTo>
                                <a:pt x="3815" y="1086"/>
                              </a:lnTo>
                              <a:lnTo>
                                <a:pt x="4449" y="895"/>
                              </a:lnTo>
                              <a:lnTo>
                                <a:pt x="5337" y="745"/>
                              </a:lnTo>
                              <a:lnTo>
                                <a:pt x="6176" y="745"/>
                              </a:lnTo>
                              <a:lnTo>
                                <a:pt x="7200" y="888"/>
                              </a:lnTo>
                              <a:lnTo>
                                <a:pt x="8314" y="1226"/>
                              </a:lnTo>
                              <a:lnTo>
                                <a:pt x="8885" y="1529"/>
                              </a:lnTo>
                              <a:lnTo>
                                <a:pt x="9152" y="1659"/>
                              </a:lnTo>
                              <a:lnTo>
                                <a:pt x="9118" y="0"/>
                              </a:lnTo>
                              <a:lnTo>
                                <a:pt x="1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ADB32B" id="Freeform 268" o:spid="_x0000_s1026" style="position:absolute;margin-left:.2pt;margin-top:20.85pt;width:457.6pt;height:18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52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" path="m13,15l,3685r102,-6l1155,2802,3282,1311r533,-225l4449,895,5337,745r839,l7200,888r1114,338l8885,1529r267,130l9118,,13,15xe" fillcolor="#bfbfbf" stroked="f">
                <v:fill opacity="46003f"/>
                <v:path arrowok="t" o:connecttype="custom" o:connectlocs="8255,9525;0,2339975;64770,2336165;733425,1779270;2084070,832485;2422525,689610;2825115,568325;3388995,473075;3921760,473075;4572000,563880;5279390,778510;5641975,970915;5811520,1053465;5789930,0;8255,9525" o:connectangles="0,0,0,0,0,0,0,0,0,0,0,0,0,0,0"/>
              </v:shape>
            </w:pict>
          </mc:Fallback>
        </mc:AlternateContent>
      </w:r>
      <w:r w:rsidR="00D02A24" w:rsidRPr="00D02A24">
        <w:rPr>
          <w:rFonts w:ascii="Corbel" w:hAnsi="Corbel"/>
          <w:b/>
        </w:rPr>
        <w:t xml:space="preserve">Északi </w:t>
      </w:r>
      <w:r w:rsidR="000D16F1">
        <w:rPr>
          <w:rFonts w:ascii="Corbel" w:hAnsi="Corbel"/>
          <w:b/>
        </w:rPr>
        <w:t>I</w:t>
      </w:r>
      <w:r w:rsidR="00D02A24" w:rsidRPr="00D02A24">
        <w:rPr>
          <w:rFonts w:ascii="Corbel" w:hAnsi="Corbel"/>
          <w:b/>
        </w:rPr>
        <w:t>pari park I. és II. ütem terület</w:t>
      </w:r>
      <w:r w:rsidR="00D02A24" w:rsidRPr="00EC601B">
        <w:rPr>
          <w:rFonts w:ascii="Corbel" w:hAnsi="Corbel"/>
          <w:b/>
        </w:rPr>
        <w:t>én</w:t>
      </w:r>
      <w:r w:rsidR="00D02A24" w:rsidRPr="00D02A24">
        <w:rPr>
          <w:rFonts w:ascii="Corbel" w:hAnsi="Corbel"/>
          <w:b/>
        </w:rPr>
        <w:t xml:space="preserve"> övezeti besorolás és be nem építhető telekrész módosítása</w:t>
      </w:r>
    </w:p>
    <w:p w14:paraId="00F33A47" w14:textId="50DC2741" w:rsidR="00D02A24" w:rsidRDefault="0054133D" w:rsidP="00D02A24">
      <w:pPr>
        <w:pStyle w:val="Listaszerbekezds"/>
        <w:numPr>
          <w:ilvl w:val="0"/>
          <w:numId w:val="0"/>
        </w:numPr>
        <w:rPr>
          <w:noProof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4CDD27" wp14:editId="6CD8B672">
                <wp:simplePos x="0" y="0"/>
                <wp:positionH relativeFrom="column">
                  <wp:posOffset>2540</wp:posOffset>
                </wp:positionH>
                <wp:positionV relativeFrom="paragraph">
                  <wp:posOffset>1019175</wp:posOffset>
                </wp:positionV>
                <wp:extent cx="5822315" cy="2694305"/>
                <wp:effectExtent l="7620" t="2540" r="8890" b="8255"/>
                <wp:wrapNone/>
                <wp:docPr id="272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315" cy="2694305"/>
                        </a:xfrm>
                        <a:custGeom>
                          <a:avLst/>
                          <a:gdLst>
                            <a:gd name="T0" fmla="*/ 9022 w 9169"/>
                            <a:gd name="T1" fmla="*/ 7 h 4243"/>
                            <a:gd name="T2" fmla="*/ 9160 w 9169"/>
                            <a:gd name="T3" fmla="*/ 0 h 4243"/>
                            <a:gd name="T4" fmla="*/ 9169 w 9169"/>
                            <a:gd name="T5" fmla="*/ 4243 h 4243"/>
                            <a:gd name="T6" fmla="*/ 0 w 9169"/>
                            <a:gd name="T7" fmla="*/ 4229 h 4243"/>
                            <a:gd name="T8" fmla="*/ 8 w 9169"/>
                            <a:gd name="T9" fmla="*/ 2026 h 4243"/>
                            <a:gd name="T10" fmla="*/ 106 w 9169"/>
                            <a:gd name="T11" fmla="*/ 2037 h 4243"/>
                            <a:gd name="T12" fmla="*/ 847 w 9169"/>
                            <a:gd name="T13" fmla="*/ 2037 h 4243"/>
                            <a:gd name="T14" fmla="*/ 1207 w 9169"/>
                            <a:gd name="T15" fmla="*/ 2019 h 4243"/>
                            <a:gd name="T16" fmla="*/ 1948 w 9169"/>
                            <a:gd name="T17" fmla="*/ 2153 h 4243"/>
                            <a:gd name="T18" fmla="*/ 2230 w 9169"/>
                            <a:gd name="T19" fmla="*/ 2238 h 4243"/>
                            <a:gd name="T20" fmla="*/ 3084 w 9169"/>
                            <a:gd name="T21" fmla="*/ 2549 h 4243"/>
                            <a:gd name="T22" fmla="*/ 3762 w 9169"/>
                            <a:gd name="T23" fmla="*/ 2866 h 4243"/>
                            <a:gd name="T24" fmla="*/ 5350 w 9169"/>
                            <a:gd name="T25" fmla="*/ 3869 h 4243"/>
                            <a:gd name="T26" fmla="*/ 5724 w 9169"/>
                            <a:gd name="T27" fmla="*/ 4123 h 4243"/>
                            <a:gd name="T28" fmla="*/ 6571 w 9169"/>
                            <a:gd name="T29" fmla="*/ 3007 h 4243"/>
                            <a:gd name="T30" fmla="*/ 7242 w 9169"/>
                            <a:gd name="T31" fmla="*/ 2146 h 4243"/>
                            <a:gd name="T32" fmla="*/ 7976 w 9169"/>
                            <a:gd name="T33" fmla="*/ 1278 h 4243"/>
                            <a:gd name="T34" fmla="*/ 9022 w 9169"/>
                            <a:gd name="T35" fmla="*/ 7 h 4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169" h="4243">
                              <a:moveTo>
                                <a:pt x="9022" y="7"/>
                              </a:moveTo>
                              <a:lnTo>
                                <a:pt x="9160" y="0"/>
                              </a:lnTo>
                              <a:lnTo>
                                <a:pt x="9169" y="4243"/>
                              </a:lnTo>
                              <a:lnTo>
                                <a:pt x="0" y="4229"/>
                              </a:lnTo>
                              <a:lnTo>
                                <a:pt x="8" y="2026"/>
                              </a:lnTo>
                              <a:lnTo>
                                <a:pt x="106" y="2037"/>
                              </a:lnTo>
                              <a:lnTo>
                                <a:pt x="847" y="2037"/>
                              </a:lnTo>
                              <a:lnTo>
                                <a:pt x="1207" y="2019"/>
                              </a:lnTo>
                              <a:lnTo>
                                <a:pt x="1948" y="2153"/>
                              </a:lnTo>
                              <a:lnTo>
                                <a:pt x="2230" y="2238"/>
                              </a:lnTo>
                              <a:lnTo>
                                <a:pt x="3084" y="2549"/>
                              </a:lnTo>
                              <a:lnTo>
                                <a:pt x="3762" y="2866"/>
                              </a:lnTo>
                              <a:lnTo>
                                <a:pt x="5350" y="3869"/>
                              </a:lnTo>
                              <a:lnTo>
                                <a:pt x="5724" y="4123"/>
                              </a:lnTo>
                              <a:lnTo>
                                <a:pt x="6571" y="3007"/>
                              </a:lnTo>
                              <a:lnTo>
                                <a:pt x="7242" y="2146"/>
                              </a:lnTo>
                              <a:lnTo>
                                <a:pt x="7976" y="1278"/>
                              </a:lnTo>
                              <a:lnTo>
                                <a:pt x="902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3FF493" id="Freeform 270" o:spid="_x0000_s1026" style="position:absolute;margin-left:.2pt;margin-top:80.25pt;width:458.45pt;height:212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69,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" path="m9022,7l9160,r9,4243l,4229,8,2026r98,11l847,2037r360,-18l1948,2153r282,85l3084,2549r678,317l5350,3869r374,254l6571,3007r671,-861l7976,1278,9022,7xe" fillcolor="#bfbfbf" stroked="f">
                <v:fill opacity="46003f"/>
                <v:path arrowok="t" o:connecttype="custom" o:connectlocs="5728970,4445;5816600,0;5822315,2694305;0,2685415;5080,1286510;67310,1293495;537845,1293495;766445,1282065;1236980,1367155;1416050,1421130;1958340,1618615;2388870,1819910;3397250,2456815;3634740,2618105;4172585,1909445;4598670,1362710;5064760,811530;5728970,4445" o:connectangles="0,0,0,0,0,0,0,0,0,0,0,0,0,0,0,0,0,0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CD021F" wp14:editId="50A907B5">
                <wp:simplePos x="0" y="0"/>
                <wp:positionH relativeFrom="column">
                  <wp:posOffset>89535</wp:posOffset>
                </wp:positionH>
                <wp:positionV relativeFrom="paragraph">
                  <wp:posOffset>446405</wp:posOffset>
                </wp:positionV>
                <wp:extent cx="5615305" cy="3173095"/>
                <wp:effectExtent l="113665" t="29845" r="81280" b="73660"/>
                <wp:wrapNone/>
                <wp:docPr id="271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305" cy="3173095"/>
                        </a:xfrm>
                        <a:custGeom>
                          <a:avLst/>
                          <a:gdLst>
                            <a:gd name="T0" fmla="*/ 8843 w 8843"/>
                            <a:gd name="T1" fmla="*/ 897 h 4997"/>
                            <a:gd name="T2" fmla="*/ 8197 w 8843"/>
                            <a:gd name="T3" fmla="*/ 1713 h 4997"/>
                            <a:gd name="T4" fmla="*/ 5572 w 8843"/>
                            <a:gd name="T5" fmla="*/ 4997 h 4997"/>
                            <a:gd name="T6" fmla="*/ 3546 w 8843"/>
                            <a:gd name="T7" fmla="*/ 3722 h 4997"/>
                            <a:gd name="T8" fmla="*/ 2556 w 8843"/>
                            <a:gd name="T9" fmla="*/ 3297 h 4997"/>
                            <a:gd name="T10" fmla="*/ 1628 w 8843"/>
                            <a:gd name="T11" fmla="*/ 3035 h 4997"/>
                            <a:gd name="T12" fmla="*/ 984 w 8843"/>
                            <a:gd name="T13" fmla="*/ 2942 h 4997"/>
                            <a:gd name="T14" fmla="*/ 0 w 8843"/>
                            <a:gd name="T15" fmla="*/ 2902 h 4997"/>
                            <a:gd name="T16" fmla="*/ 1224 w 8843"/>
                            <a:gd name="T17" fmla="*/ 1915 h 4997"/>
                            <a:gd name="T18" fmla="*/ 2173 w 8843"/>
                            <a:gd name="T19" fmla="*/ 1234 h 4997"/>
                            <a:gd name="T20" fmla="*/ 3043 w 8843"/>
                            <a:gd name="T21" fmla="*/ 657 h 4997"/>
                            <a:gd name="T22" fmla="*/ 3655 w 8843"/>
                            <a:gd name="T23" fmla="*/ 355 h 4997"/>
                            <a:gd name="T24" fmla="*/ 4404 w 8843"/>
                            <a:gd name="T25" fmla="*/ 144 h 4997"/>
                            <a:gd name="T26" fmla="*/ 5276 w 8843"/>
                            <a:gd name="T27" fmla="*/ 0 h 4997"/>
                            <a:gd name="T28" fmla="*/ 5895 w 8843"/>
                            <a:gd name="T29" fmla="*/ 0 h 4997"/>
                            <a:gd name="T30" fmla="*/ 6690 w 8843"/>
                            <a:gd name="T31" fmla="*/ 61 h 4997"/>
                            <a:gd name="T32" fmla="*/ 7134 w 8843"/>
                            <a:gd name="T33" fmla="*/ 169 h 4997"/>
                            <a:gd name="T34" fmla="*/ 7887 w 8843"/>
                            <a:gd name="T35" fmla="*/ 391 h 4997"/>
                            <a:gd name="T36" fmla="*/ 8843 w 8843"/>
                            <a:gd name="T37" fmla="*/ 897 h 4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843" h="4997">
                              <a:moveTo>
                                <a:pt x="8843" y="897"/>
                              </a:moveTo>
                              <a:lnTo>
                                <a:pt x="8197" y="1713"/>
                              </a:lnTo>
                              <a:lnTo>
                                <a:pt x="5572" y="4997"/>
                              </a:lnTo>
                              <a:lnTo>
                                <a:pt x="3546" y="3722"/>
                              </a:lnTo>
                              <a:lnTo>
                                <a:pt x="2556" y="3297"/>
                              </a:lnTo>
                              <a:lnTo>
                                <a:pt x="1628" y="3035"/>
                              </a:lnTo>
                              <a:lnTo>
                                <a:pt x="984" y="2942"/>
                              </a:lnTo>
                              <a:lnTo>
                                <a:pt x="0" y="2902"/>
                              </a:lnTo>
                              <a:lnTo>
                                <a:pt x="1224" y="1915"/>
                              </a:lnTo>
                              <a:lnTo>
                                <a:pt x="2173" y="1234"/>
                              </a:lnTo>
                              <a:lnTo>
                                <a:pt x="3043" y="657"/>
                              </a:lnTo>
                              <a:lnTo>
                                <a:pt x="3655" y="355"/>
                              </a:lnTo>
                              <a:lnTo>
                                <a:pt x="4404" y="144"/>
                              </a:lnTo>
                              <a:lnTo>
                                <a:pt x="5276" y="0"/>
                              </a:lnTo>
                              <a:lnTo>
                                <a:pt x="5895" y="0"/>
                              </a:lnTo>
                              <a:lnTo>
                                <a:pt x="6690" y="61"/>
                              </a:lnTo>
                              <a:lnTo>
                                <a:pt x="7134" y="169"/>
                              </a:lnTo>
                              <a:lnTo>
                                <a:pt x="7887" y="391"/>
                              </a:lnTo>
                              <a:lnTo>
                                <a:pt x="8843" y="897"/>
                              </a:lnTo>
                              <a:close/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DCB98C" id="Freeform 246" o:spid="_x0000_s1026" style="position:absolute;margin-left:7.05pt;margin-top:35.15pt;width:442.15pt;height:249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43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" path="m8843,897r-646,816l5572,4997,3546,3722,2556,3297,1628,3035,984,2942,,2902,1224,1915r949,-681l3043,657,3655,355,4404,144,5276,r619,l6690,61r444,108l7887,391r956,506xe" filled="f" strokeweight="4.5pt">
                <v:stroke dashstyle="3 1"/>
                <v:path arrowok="t" o:connecttype="custom" o:connectlocs="5615305,569595;5205095,1087755;3538220,3173095;2251710,2363470;1623060,2093595;1033780,1927225;624840,1868170;0,1842770;777240,1216025;1379855,783590;1932305,417195;2320925,225425;2796540,91440;3350260,0;3743325,0;4248150,38735;4530090,107315;5008245,248285;5615305,569595" o:connectangles="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D7611C" wp14:editId="5ED9DA6A">
            <wp:extent cx="5810250" cy="3695700"/>
            <wp:effectExtent l="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1640" r="705" b="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55DE" w14:textId="3D64ED3D" w:rsidR="00D02A24" w:rsidRDefault="00461BE9" w:rsidP="00D02A24">
      <w:pPr>
        <w:pStyle w:val="Listaszerbekezds"/>
        <w:numPr>
          <w:ilvl w:val="0"/>
          <w:numId w:val="0"/>
        </w:num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  <w:r w:rsidR="0054133D"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56722" wp14:editId="52F934A1">
                <wp:simplePos x="0" y="0"/>
                <wp:positionH relativeFrom="column">
                  <wp:posOffset>3056890</wp:posOffset>
                </wp:positionH>
                <wp:positionV relativeFrom="paragraph">
                  <wp:posOffset>4538980</wp:posOffset>
                </wp:positionV>
                <wp:extent cx="3058160" cy="236220"/>
                <wp:effectExtent l="23495" t="19685" r="23495" b="20320"/>
                <wp:wrapNone/>
                <wp:docPr id="270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16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1A904A" id="Rectangle 337" o:spid="_x0000_s1026" style="position:absolute;margin-left:240.7pt;margin-top:357.4pt;width:240.8pt;height:1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" filled="f" strokeweight="3pt">
                <v:stroke dashstyle="dash"/>
              </v:rect>
            </w:pict>
          </mc:Fallback>
        </mc:AlternateContent>
      </w:r>
      <w:r w:rsidR="0054133D">
        <w:rPr>
          <w:noProof/>
        </w:rPr>
        <w:drawing>
          <wp:anchor distT="0" distB="0" distL="114300" distR="114300" simplePos="0" relativeHeight="251702272" behindDoc="1" locked="0" layoutInCell="1" allowOverlap="1" wp14:anchorId="764255D8" wp14:editId="5CAD3A91">
            <wp:simplePos x="0" y="0"/>
            <wp:positionH relativeFrom="column">
              <wp:posOffset>-223520</wp:posOffset>
            </wp:positionH>
            <wp:positionV relativeFrom="paragraph">
              <wp:posOffset>203835</wp:posOffset>
            </wp:positionV>
            <wp:extent cx="6375400" cy="7374255"/>
            <wp:effectExtent l="0" t="0" r="0" b="0"/>
            <wp:wrapTight wrapText="bothSides">
              <wp:wrapPolygon edited="0">
                <wp:start x="0" y="0"/>
                <wp:lineTo x="0" y="21539"/>
                <wp:lineTo x="21557" y="21539"/>
                <wp:lineTo x="21557" y="0"/>
                <wp:lineTo x="0" y="0"/>
              </wp:wrapPolygon>
            </wp:wrapTight>
            <wp:docPr id="3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33D">
        <w:rPr>
          <w:noProof/>
        </w:rPr>
        <w:drawing>
          <wp:anchor distT="0" distB="0" distL="114300" distR="114300" simplePos="0" relativeHeight="251630592" behindDoc="0" locked="0" layoutInCell="1" allowOverlap="1" wp14:anchorId="69E43F25" wp14:editId="709FFECB">
            <wp:simplePos x="0" y="0"/>
            <wp:positionH relativeFrom="column">
              <wp:posOffset>3033395</wp:posOffset>
            </wp:positionH>
            <wp:positionV relativeFrom="paragraph">
              <wp:posOffset>4838700</wp:posOffset>
            </wp:positionV>
            <wp:extent cx="3051175" cy="2082800"/>
            <wp:effectExtent l="0" t="0" r="0" b="0"/>
            <wp:wrapSquare wrapText="bothSides"/>
            <wp:docPr id="2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2" t="6750" r="812" b="6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59">
        <w:rPr>
          <w:rFonts w:ascii="Corbel" w:hAnsi="Corbel"/>
          <w:b/>
        </w:rPr>
        <w:t>JELMAGYARÁZAT:</w:t>
      </w:r>
    </w:p>
    <w:p w14:paraId="7D5DCF3B" w14:textId="50D7C23A" w:rsidR="00280F59" w:rsidRPr="00A57A30" w:rsidRDefault="0054133D" w:rsidP="00A57A30">
      <w:r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575C0F" wp14:editId="591D371A">
                <wp:simplePos x="0" y="0"/>
                <wp:positionH relativeFrom="column">
                  <wp:posOffset>-56515</wp:posOffset>
                </wp:positionH>
                <wp:positionV relativeFrom="paragraph">
                  <wp:posOffset>4095115</wp:posOffset>
                </wp:positionV>
                <wp:extent cx="2743200" cy="200025"/>
                <wp:effectExtent l="24765" t="23495" r="22860" b="24130"/>
                <wp:wrapNone/>
                <wp:docPr id="26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7A6BFC" id="Rectangle 252" o:spid="_x0000_s1026" style="position:absolute;margin-left:-4.45pt;margin-top:322.45pt;width:3in;height:1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" filled="f" strokeweight="3pt">
                <v:stroke dashstyle="dash"/>
              </v:rect>
            </w:pict>
          </mc:Fallback>
        </mc:AlternateContent>
      </w:r>
    </w:p>
    <w:bookmarkEnd w:id="0"/>
    <w:bookmarkEnd w:id="1"/>
    <w:bookmarkEnd w:id="2"/>
    <w:sectPr w:rsidR="00280F59" w:rsidRPr="00A57A30" w:rsidSect="000A15CD">
      <w:footerReference w:type="default" r:id="rId12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4FD3" w14:textId="77777777" w:rsidR="0054133D" w:rsidRDefault="0054133D" w:rsidP="00FF4409">
      <w:pPr>
        <w:spacing w:after="0"/>
      </w:pPr>
      <w:r>
        <w:separator/>
      </w:r>
    </w:p>
  </w:endnote>
  <w:endnote w:type="continuationSeparator" w:id="0">
    <w:p w14:paraId="73A9E8A1" w14:textId="77777777" w:rsidR="0054133D" w:rsidRDefault="0054133D" w:rsidP="00FF4409">
      <w:pPr>
        <w:spacing w:after="0"/>
      </w:pPr>
      <w:r>
        <w:continuationSeparator/>
      </w:r>
    </w:p>
  </w:endnote>
  <w:endnote w:type="continuationNotice" w:id="1">
    <w:p w14:paraId="3BF0BF6A" w14:textId="77777777" w:rsidR="0054133D" w:rsidRDefault="005413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quitecta">
    <w:altName w:val="Times New Roman"/>
    <w:charset w:val="EE"/>
    <w:family w:val="auto"/>
    <w:pitch w:val="variable"/>
    <w:sig w:usb0="A00000AF" w:usb1="5000205B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0993" w14:textId="77777777" w:rsidR="003F012F" w:rsidRDefault="003F012F" w:rsidP="009F4545">
    <w:pPr>
      <w:pStyle w:val="llb"/>
      <w:tabs>
        <w:tab w:val="center" w:pos="4620"/>
        <w:tab w:val="left" w:pos="538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D304" w14:textId="77777777" w:rsidR="0054133D" w:rsidRDefault="0054133D" w:rsidP="00FF4409">
      <w:pPr>
        <w:spacing w:after="0"/>
      </w:pPr>
      <w:r>
        <w:separator/>
      </w:r>
    </w:p>
  </w:footnote>
  <w:footnote w:type="continuationSeparator" w:id="0">
    <w:p w14:paraId="424146EC" w14:textId="77777777" w:rsidR="0054133D" w:rsidRDefault="0054133D" w:rsidP="00FF4409">
      <w:pPr>
        <w:spacing w:after="0"/>
      </w:pPr>
      <w:r>
        <w:continuationSeparator/>
      </w:r>
    </w:p>
  </w:footnote>
  <w:footnote w:type="continuationNotice" w:id="1">
    <w:p w14:paraId="34A84E09" w14:textId="77777777" w:rsidR="0054133D" w:rsidRDefault="005413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84"/>
    <w:multiLevelType w:val="hybridMultilevel"/>
    <w:tmpl w:val="F948012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D705A"/>
    <w:multiLevelType w:val="hybridMultilevel"/>
    <w:tmpl w:val="7456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B27"/>
    <w:multiLevelType w:val="hybridMultilevel"/>
    <w:tmpl w:val="E6EA4F5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C6083B"/>
    <w:multiLevelType w:val="hybridMultilevel"/>
    <w:tmpl w:val="589CF37E"/>
    <w:lvl w:ilvl="0" w:tplc="B3A2F596">
      <w:start w:val="1"/>
      <w:numFmt w:val="decimal"/>
      <w:pStyle w:val="Listaszerbekezds1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7604025E">
      <w:start w:val="1"/>
      <w:numFmt w:val="lowerLetter"/>
      <w:lvlText w:val="%3)"/>
      <w:lvlJc w:val="left"/>
      <w:pPr>
        <w:ind w:left="3120" w:hanging="42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B374D6D"/>
    <w:multiLevelType w:val="multilevel"/>
    <w:tmpl w:val="E4E24BFC"/>
    <w:lvl w:ilvl="0">
      <w:start w:val="1"/>
      <w:numFmt w:val="upperRoman"/>
      <w:pStyle w:val="Cmsor1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suff w:val="space"/>
      <w:lvlText w:val="%1.%2. ábra:"/>
      <w:lvlJc w:val="left"/>
      <w:pPr>
        <w:ind w:left="1814" w:firstLine="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2">
      <w:start w:val="3"/>
      <w:numFmt w:val="decimal"/>
      <w:suff w:val="space"/>
      <w:lvlText w:val="%1.%3.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lazatfelirat"/>
      <w:suff w:val="space"/>
      <w:lvlText w:val="%1.%4. táblázat:"/>
      <w:lvlJc w:val="left"/>
      <w:pPr>
        <w:ind w:left="1985" w:hanging="171"/>
      </w:pPr>
      <w:rPr>
        <w:rFonts w:ascii="Calibri" w:hAnsi="Calibri" w:hint="default"/>
        <w:b w:val="0"/>
        <w:i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Cmsor3"/>
      <w:lvlText w:val="%7."/>
      <w:lvlJc w:val="left"/>
      <w:pPr>
        <w:ind w:left="4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280357"/>
    <w:multiLevelType w:val="hybridMultilevel"/>
    <w:tmpl w:val="B9184DAA"/>
    <w:lvl w:ilvl="0" w:tplc="F2FC40AC">
      <w:start w:val="1"/>
      <w:numFmt w:val="decimal"/>
      <w:pStyle w:val="Listaszerbekezds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88AEFC60">
      <w:start w:val="1"/>
      <w:numFmt w:val="bullet"/>
      <w:pStyle w:val="listaszerub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338B"/>
    <w:multiLevelType w:val="hybridMultilevel"/>
    <w:tmpl w:val="F020C120"/>
    <w:lvl w:ilvl="0" w:tplc="7DAA72A0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021811"/>
    <w:multiLevelType w:val="multilevel"/>
    <w:tmpl w:val="F17829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55B832C8"/>
    <w:multiLevelType w:val="hybridMultilevel"/>
    <w:tmpl w:val="1902B57C"/>
    <w:lvl w:ilvl="0" w:tplc="03F40BD4">
      <w:start w:val="1"/>
      <w:numFmt w:val="bullet"/>
      <w:pStyle w:val="03Felsorols1sz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C65834">
      <w:start w:val="1"/>
      <w:numFmt w:val="bullet"/>
      <w:pStyle w:val="04Felsorols2szint"/>
      <w:lvlText w:val="–"/>
      <w:lvlJc w:val="left"/>
      <w:pPr>
        <w:tabs>
          <w:tab w:val="num" w:pos="1500"/>
        </w:tabs>
        <w:ind w:left="1500" w:hanging="420"/>
      </w:pPr>
      <w:rPr>
        <w:rFonts w:ascii="Calibri" w:eastAsia="Times New Roman" w:hAnsi="Calibri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A06A0"/>
    <w:multiLevelType w:val="hybridMultilevel"/>
    <w:tmpl w:val="16E49C2E"/>
    <w:lvl w:ilvl="0" w:tplc="2B5E286E">
      <w:start w:val="1"/>
      <w:numFmt w:val="bullet"/>
      <w:pStyle w:val="Listapontozo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18EF"/>
    <w:multiLevelType w:val="hybridMultilevel"/>
    <w:tmpl w:val="57302A3E"/>
    <w:lvl w:ilvl="0" w:tplc="7DAA7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E64AA"/>
    <w:multiLevelType w:val="multilevel"/>
    <w:tmpl w:val="E4704EA0"/>
    <w:lvl w:ilvl="0">
      <w:start w:val="1"/>
      <w:numFmt w:val="decimal"/>
      <w:suff w:val="space"/>
      <w:lvlText w:val="%1."/>
      <w:lvlJc w:val="center"/>
      <w:pPr>
        <w:ind w:left="-32767" w:firstLine="0"/>
      </w:pPr>
    </w:lvl>
    <w:lvl w:ilvl="1">
      <w:start w:val="1"/>
      <w:numFmt w:val="decimal"/>
      <w:pStyle w:val="HSZszakasz"/>
      <w:suff w:val="space"/>
      <w:lvlText w:val="%2. §"/>
      <w:lvlJc w:val="left"/>
      <w:pPr>
        <w:ind w:left="3686" w:hanging="425"/>
      </w:pPr>
      <w:rPr>
        <w:b/>
        <w:i w:val="0"/>
      </w:rPr>
    </w:lvl>
    <w:lvl w:ilvl="2">
      <w:start w:val="2"/>
      <w:numFmt w:val="decimal"/>
      <w:pStyle w:val="HSZbekezds"/>
      <w:suff w:val="space"/>
      <w:lvlText w:val="(%3)"/>
      <w:lvlJc w:val="left"/>
      <w:pPr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HSZpont"/>
      <w:suff w:val="space"/>
      <w:lvlText w:val="%4)"/>
      <w:lvlJc w:val="left"/>
      <w:pPr>
        <w:ind w:left="879" w:hanging="170"/>
      </w:pPr>
    </w:lvl>
    <w:lvl w:ilvl="4">
      <w:start w:val="1"/>
      <w:numFmt w:val="lowerLetter"/>
      <w:pStyle w:val="HSZalpont"/>
      <w:suff w:val="space"/>
      <w:lvlText w:val="%4%5)"/>
      <w:lvlJc w:val="left"/>
      <w:pPr>
        <w:ind w:left="1021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F567A"/>
    <w:multiLevelType w:val="hybridMultilevel"/>
    <w:tmpl w:val="AC80399C"/>
    <w:lvl w:ilvl="0" w:tplc="7DAA7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156"/>
    <w:multiLevelType w:val="hybridMultilevel"/>
    <w:tmpl w:val="E94C8F78"/>
    <w:lvl w:ilvl="0" w:tplc="D03418EA">
      <w:start w:val="1"/>
      <w:numFmt w:val="decimal"/>
      <w:pStyle w:val="Szmozs"/>
      <w:lvlText w:val="%1."/>
      <w:lvlJc w:val="left"/>
      <w:pPr>
        <w:ind w:left="100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>
      <o:colormru v:ext="edit" colors="#fffc6a,#f2ec00,#2105ed,#d8d8d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36"/>
    <w:rsid w:val="00000E07"/>
    <w:rsid w:val="00001829"/>
    <w:rsid w:val="0000300A"/>
    <w:rsid w:val="00007A84"/>
    <w:rsid w:val="000107A5"/>
    <w:rsid w:val="00011571"/>
    <w:rsid w:val="00011806"/>
    <w:rsid w:val="00011CE5"/>
    <w:rsid w:val="000133D2"/>
    <w:rsid w:val="00013F9F"/>
    <w:rsid w:val="000145F2"/>
    <w:rsid w:val="00014DE5"/>
    <w:rsid w:val="00016530"/>
    <w:rsid w:val="000173A8"/>
    <w:rsid w:val="000178D2"/>
    <w:rsid w:val="00017C47"/>
    <w:rsid w:val="00020AD8"/>
    <w:rsid w:val="00021155"/>
    <w:rsid w:val="00021B20"/>
    <w:rsid w:val="000222AB"/>
    <w:rsid w:val="0002389B"/>
    <w:rsid w:val="00023C82"/>
    <w:rsid w:val="00023DC0"/>
    <w:rsid w:val="000241AA"/>
    <w:rsid w:val="00026621"/>
    <w:rsid w:val="00027115"/>
    <w:rsid w:val="0003093E"/>
    <w:rsid w:val="00031437"/>
    <w:rsid w:val="000346BC"/>
    <w:rsid w:val="000346CB"/>
    <w:rsid w:val="00034AB6"/>
    <w:rsid w:val="00035CE9"/>
    <w:rsid w:val="000374C6"/>
    <w:rsid w:val="0003750C"/>
    <w:rsid w:val="00040733"/>
    <w:rsid w:val="0004079F"/>
    <w:rsid w:val="00040EBC"/>
    <w:rsid w:val="00042A8D"/>
    <w:rsid w:val="000431AB"/>
    <w:rsid w:val="00044B4B"/>
    <w:rsid w:val="00045A84"/>
    <w:rsid w:val="0004720E"/>
    <w:rsid w:val="0004745D"/>
    <w:rsid w:val="00047748"/>
    <w:rsid w:val="000500C6"/>
    <w:rsid w:val="00051DCF"/>
    <w:rsid w:val="000522BE"/>
    <w:rsid w:val="0005293C"/>
    <w:rsid w:val="00052FA4"/>
    <w:rsid w:val="000536DC"/>
    <w:rsid w:val="000538FB"/>
    <w:rsid w:val="000546E1"/>
    <w:rsid w:val="00054D25"/>
    <w:rsid w:val="0005579C"/>
    <w:rsid w:val="00056315"/>
    <w:rsid w:val="000614A8"/>
    <w:rsid w:val="00062A25"/>
    <w:rsid w:val="00062F81"/>
    <w:rsid w:val="00064BC3"/>
    <w:rsid w:val="00065904"/>
    <w:rsid w:val="00065C71"/>
    <w:rsid w:val="00066906"/>
    <w:rsid w:val="000676E4"/>
    <w:rsid w:val="00067C76"/>
    <w:rsid w:val="00070CAB"/>
    <w:rsid w:val="00072736"/>
    <w:rsid w:val="00072849"/>
    <w:rsid w:val="00072AD3"/>
    <w:rsid w:val="0007323E"/>
    <w:rsid w:val="00073C14"/>
    <w:rsid w:val="00073F8F"/>
    <w:rsid w:val="000759F2"/>
    <w:rsid w:val="00076414"/>
    <w:rsid w:val="0008234D"/>
    <w:rsid w:val="00083BDE"/>
    <w:rsid w:val="00090946"/>
    <w:rsid w:val="00091448"/>
    <w:rsid w:val="00092C66"/>
    <w:rsid w:val="0009303A"/>
    <w:rsid w:val="00095630"/>
    <w:rsid w:val="00095E91"/>
    <w:rsid w:val="000969B5"/>
    <w:rsid w:val="00097B73"/>
    <w:rsid w:val="00097EC1"/>
    <w:rsid w:val="000A00C5"/>
    <w:rsid w:val="000A10CB"/>
    <w:rsid w:val="000A15CD"/>
    <w:rsid w:val="000A39B7"/>
    <w:rsid w:val="000A5E71"/>
    <w:rsid w:val="000A649E"/>
    <w:rsid w:val="000A719F"/>
    <w:rsid w:val="000A7611"/>
    <w:rsid w:val="000B0DAB"/>
    <w:rsid w:val="000B315A"/>
    <w:rsid w:val="000B4A9B"/>
    <w:rsid w:val="000B56FE"/>
    <w:rsid w:val="000B5AD7"/>
    <w:rsid w:val="000B6617"/>
    <w:rsid w:val="000B6A03"/>
    <w:rsid w:val="000B6EBD"/>
    <w:rsid w:val="000B7611"/>
    <w:rsid w:val="000B7E2F"/>
    <w:rsid w:val="000C0635"/>
    <w:rsid w:val="000C266A"/>
    <w:rsid w:val="000C3A52"/>
    <w:rsid w:val="000C4907"/>
    <w:rsid w:val="000C4C24"/>
    <w:rsid w:val="000C5EBE"/>
    <w:rsid w:val="000C5F03"/>
    <w:rsid w:val="000C6755"/>
    <w:rsid w:val="000C6BE1"/>
    <w:rsid w:val="000D0557"/>
    <w:rsid w:val="000D0C2A"/>
    <w:rsid w:val="000D16F1"/>
    <w:rsid w:val="000D174E"/>
    <w:rsid w:val="000D2CD1"/>
    <w:rsid w:val="000D341B"/>
    <w:rsid w:val="000D3A22"/>
    <w:rsid w:val="000D3BD8"/>
    <w:rsid w:val="000D4F3E"/>
    <w:rsid w:val="000D52EB"/>
    <w:rsid w:val="000D5B9F"/>
    <w:rsid w:val="000D6E71"/>
    <w:rsid w:val="000E00F6"/>
    <w:rsid w:val="000E1FF8"/>
    <w:rsid w:val="000E4905"/>
    <w:rsid w:val="000E54BB"/>
    <w:rsid w:val="000F2C3D"/>
    <w:rsid w:val="000F2DB5"/>
    <w:rsid w:val="000F3867"/>
    <w:rsid w:val="000F6ED9"/>
    <w:rsid w:val="001058D5"/>
    <w:rsid w:val="00106DD8"/>
    <w:rsid w:val="00107ACF"/>
    <w:rsid w:val="00107BD5"/>
    <w:rsid w:val="0011057D"/>
    <w:rsid w:val="00111A45"/>
    <w:rsid w:val="00111AC2"/>
    <w:rsid w:val="00113574"/>
    <w:rsid w:val="00120D32"/>
    <w:rsid w:val="0012214B"/>
    <w:rsid w:val="001228D4"/>
    <w:rsid w:val="001228E0"/>
    <w:rsid w:val="0012432E"/>
    <w:rsid w:val="00124390"/>
    <w:rsid w:val="001275C4"/>
    <w:rsid w:val="00130B92"/>
    <w:rsid w:val="00134694"/>
    <w:rsid w:val="00135572"/>
    <w:rsid w:val="00136636"/>
    <w:rsid w:val="001372B7"/>
    <w:rsid w:val="001407ED"/>
    <w:rsid w:val="00140943"/>
    <w:rsid w:val="0014119E"/>
    <w:rsid w:val="001416C8"/>
    <w:rsid w:val="00142EEF"/>
    <w:rsid w:val="001432A0"/>
    <w:rsid w:val="001437F3"/>
    <w:rsid w:val="00144A92"/>
    <w:rsid w:val="00144E9B"/>
    <w:rsid w:val="001466AF"/>
    <w:rsid w:val="00146A64"/>
    <w:rsid w:val="001506A3"/>
    <w:rsid w:val="00150A4C"/>
    <w:rsid w:val="00151840"/>
    <w:rsid w:val="00154360"/>
    <w:rsid w:val="00155D55"/>
    <w:rsid w:val="0015708D"/>
    <w:rsid w:val="001602BE"/>
    <w:rsid w:val="00160775"/>
    <w:rsid w:val="00161BFD"/>
    <w:rsid w:val="001623F1"/>
    <w:rsid w:val="0016266E"/>
    <w:rsid w:val="00163A9E"/>
    <w:rsid w:val="0016573C"/>
    <w:rsid w:val="00167A00"/>
    <w:rsid w:val="0017085B"/>
    <w:rsid w:val="00171C78"/>
    <w:rsid w:val="00172166"/>
    <w:rsid w:val="00172226"/>
    <w:rsid w:val="00174949"/>
    <w:rsid w:val="00175503"/>
    <w:rsid w:val="00175EB7"/>
    <w:rsid w:val="00176963"/>
    <w:rsid w:val="001775AC"/>
    <w:rsid w:val="00180922"/>
    <w:rsid w:val="00181703"/>
    <w:rsid w:val="001828E4"/>
    <w:rsid w:val="001830F4"/>
    <w:rsid w:val="0018331D"/>
    <w:rsid w:val="0018492A"/>
    <w:rsid w:val="001859E1"/>
    <w:rsid w:val="00185CC2"/>
    <w:rsid w:val="001866A4"/>
    <w:rsid w:val="00186AD3"/>
    <w:rsid w:val="00187371"/>
    <w:rsid w:val="0019135D"/>
    <w:rsid w:val="00191B6C"/>
    <w:rsid w:val="00191D1D"/>
    <w:rsid w:val="00192048"/>
    <w:rsid w:val="00192704"/>
    <w:rsid w:val="00192A13"/>
    <w:rsid w:val="00192CB4"/>
    <w:rsid w:val="00192D2A"/>
    <w:rsid w:val="0019476D"/>
    <w:rsid w:val="00194EA6"/>
    <w:rsid w:val="0019583E"/>
    <w:rsid w:val="00195981"/>
    <w:rsid w:val="00197EAF"/>
    <w:rsid w:val="001A0C0B"/>
    <w:rsid w:val="001A0D27"/>
    <w:rsid w:val="001A1F09"/>
    <w:rsid w:val="001A2262"/>
    <w:rsid w:val="001A474D"/>
    <w:rsid w:val="001A5B62"/>
    <w:rsid w:val="001B14A8"/>
    <w:rsid w:val="001B1721"/>
    <w:rsid w:val="001B21D3"/>
    <w:rsid w:val="001B395D"/>
    <w:rsid w:val="001B3DA2"/>
    <w:rsid w:val="001B48D9"/>
    <w:rsid w:val="001B7116"/>
    <w:rsid w:val="001B7244"/>
    <w:rsid w:val="001B72D1"/>
    <w:rsid w:val="001C0E71"/>
    <w:rsid w:val="001C1CD7"/>
    <w:rsid w:val="001C3138"/>
    <w:rsid w:val="001C326B"/>
    <w:rsid w:val="001C3A47"/>
    <w:rsid w:val="001C3A59"/>
    <w:rsid w:val="001C496A"/>
    <w:rsid w:val="001C6C44"/>
    <w:rsid w:val="001D084E"/>
    <w:rsid w:val="001D0BA6"/>
    <w:rsid w:val="001D1134"/>
    <w:rsid w:val="001D24C2"/>
    <w:rsid w:val="001D5A71"/>
    <w:rsid w:val="001D5D18"/>
    <w:rsid w:val="001D66BD"/>
    <w:rsid w:val="001D6FB8"/>
    <w:rsid w:val="001D70B4"/>
    <w:rsid w:val="001E11AC"/>
    <w:rsid w:val="001E2248"/>
    <w:rsid w:val="001E2466"/>
    <w:rsid w:val="001E26D1"/>
    <w:rsid w:val="001E3AE2"/>
    <w:rsid w:val="001E41D8"/>
    <w:rsid w:val="001E513C"/>
    <w:rsid w:val="001E518A"/>
    <w:rsid w:val="001E57DE"/>
    <w:rsid w:val="001E6CCC"/>
    <w:rsid w:val="001F0598"/>
    <w:rsid w:val="00200C62"/>
    <w:rsid w:val="00201260"/>
    <w:rsid w:val="00202C1E"/>
    <w:rsid w:val="002052A4"/>
    <w:rsid w:val="002057B9"/>
    <w:rsid w:val="00205956"/>
    <w:rsid w:val="00206981"/>
    <w:rsid w:val="00210FCB"/>
    <w:rsid w:val="0021141F"/>
    <w:rsid w:val="002128D7"/>
    <w:rsid w:val="00213DE5"/>
    <w:rsid w:val="002157C0"/>
    <w:rsid w:val="002160AC"/>
    <w:rsid w:val="00216E98"/>
    <w:rsid w:val="00220B01"/>
    <w:rsid w:val="002217DE"/>
    <w:rsid w:val="00222138"/>
    <w:rsid w:val="0022305B"/>
    <w:rsid w:val="0022309D"/>
    <w:rsid w:val="00223C1B"/>
    <w:rsid w:val="002241E6"/>
    <w:rsid w:val="002251BB"/>
    <w:rsid w:val="0022528B"/>
    <w:rsid w:val="00226893"/>
    <w:rsid w:val="002302B1"/>
    <w:rsid w:val="00230A83"/>
    <w:rsid w:val="002317E2"/>
    <w:rsid w:val="002324CA"/>
    <w:rsid w:val="00232D8F"/>
    <w:rsid w:val="00233382"/>
    <w:rsid w:val="002333EE"/>
    <w:rsid w:val="0023467F"/>
    <w:rsid w:val="00235DC5"/>
    <w:rsid w:val="002365DA"/>
    <w:rsid w:val="00236B52"/>
    <w:rsid w:val="00236BC7"/>
    <w:rsid w:val="00237248"/>
    <w:rsid w:val="00237732"/>
    <w:rsid w:val="002409AB"/>
    <w:rsid w:val="00240D95"/>
    <w:rsid w:val="00241943"/>
    <w:rsid w:val="002432EA"/>
    <w:rsid w:val="00245BDD"/>
    <w:rsid w:val="00245DB1"/>
    <w:rsid w:val="00246EFC"/>
    <w:rsid w:val="00251C97"/>
    <w:rsid w:val="0025236E"/>
    <w:rsid w:val="00252B53"/>
    <w:rsid w:val="00253D15"/>
    <w:rsid w:val="002554F1"/>
    <w:rsid w:val="00257BFB"/>
    <w:rsid w:val="00257EF3"/>
    <w:rsid w:val="0026095F"/>
    <w:rsid w:val="002609FD"/>
    <w:rsid w:val="00261631"/>
    <w:rsid w:val="00262446"/>
    <w:rsid w:val="002626A6"/>
    <w:rsid w:val="00263EFC"/>
    <w:rsid w:val="002670D2"/>
    <w:rsid w:val="00267DA8"/>
    <w:rsid w:val="002703BE"/>
    <w:rsid w:val="002710E6"/>
    <w:rsid w:val="00276372"/>
    <w:rsid w:val="00280666"/>
    <w:rsid w:val="00280F59"/>
    <w:rsid w:val="00282078"/>
    <w:rsid w:val="00283241"/>
    <w:rsid w:val="00283A28"/>
    <w:rsid w:val="00283DB0"/>
    <w:rsid w:val="00284D3C"/>
    <w:rsid w:val="00285F9D"/>
    <w:rsid w:val="00286548"/>
    <w:rsid w:val="002868B5"/>
    <w:rsid w:val="00286D30"/>
    <w:rsid w:val="00292EF0"/>
    <w:rsid w:val="00294358"/>
    <w:rsid w:val="00294665"/>
    <w:rsid w:val="0029471B"/>
    <w:rsid w:val="00294D20"/>
    <w:rsid w:val="002954DD"/>
    <w:rsid w:val="00295B84"/>
    <w:rsid w:val="00296873"/>
    <w:rsid w:val="002971DF"/>
    <w:rsid w:val="00297D65"/>
    <w:rsid w:val="002A21AA"/>
    <w:rsid w:val="002A283E"/>
    <w:rsid w:val="002A2ED7"/>
    <w:rsid w:val="002A44BE"/>
    <w:rsid w:val="002A4F4C"/>
    <w:rsid w:val="002B00BA"/>
    <w:rsid w:val="002B1516"/>
    <w:rsid w:val="002B2758"/>
    <w:rsid w:val="002B2AA0"/>
    <w:rsid w:val="002B4233"/>
    <w:rsid w:val="002B7119"/>
    <w:rsid w:val="002C044A"/>
    <w:rsid w:val="002C0AB1"/>
    <w:rsid w:val="002C1657"/>
    <w:rsid w:val="002C43E4"/>
    <w:rsid w:val="002C577F"/>
    <w:rsid w:val="002C6145"/>
    <w:rsid w:val="002C7156"/>
    <w:rsid w:val="002C795F"/>
    <w:rsid w:val="002D00E9"/>
    <w:rsid w:val="002D0EA5"/>
    <w:rsid w:val="002D284F"/>
    <w:rsid w:val="002D2E56"/>
    <w:rsid w:val="002D323E"/>
    <w:rsid w:val="002D3DA7"/>
    <w:rsid w:val="002D495A"/>
    <w:rsid w:val="002D53ED"/>
    <w:rsid w:val="002D57DB"/>
    <w:rsid w:val="002D6826"/>
    <w:rsid w:val="002E040D"/>
    <w:rsid w:val="002E13F4"/>
    <w:rsid w:val="002E190E"/>
    <w:rsid w:val="002E3AB9"/>
    <w:rsid w:val="002E3E67"/>
    <w:rsid w:val="002E4398"/>
    <w:rsid w:val="002E48B0"/>
    <w:rsid w:val="002E4F8D"/>
    <w:rsid w:val="002E553E"/>
    <w:rsid w:val="002E5D9D"/>
    <w:rsid w:val="002E7B36"/>
    <w:rsid w:val="002F1134"/>
    <w:rsid w:val="002F3914"/>
    <w:rsid w:val="002F4B21"/>
    <w:rsid w:val="002F4CDC"/>
    <w:rsid w:val="002F51BC"/>
    <w:rsid w:val="002F5925"/>
    <w:rsid w:val="002F6C7D"/>
    <w:rsid w:val="002F7766"/>
    <w:rsid w:val="002F7BD9"/>
    <w:rsid w:val="00301F6C"/>
    <w:rsid w:val="003020CE"/>
    <w:rsid w:val="0030270D"/>
    <w:rsid w:val="00302E24"/>
    <w:rsid w:val="0030307F"/>
    <w:rsid w:val="003047F3"/>
    <w:rsid w:val="00304B2D"/>
    <w:rsid w:val="0030600E"/>
    <w:rsid w:val="00306082"/>
    <w:rsid w:val="00310014"/>
    <w:rsid w:val="003110D2"/>
    <w:rsid w:val="00312AA5"/>
    <w:rsid w:val="00314CBB"/>
    <w:rsid w:val="003168FE"/>
    <w:rsid w:val="00316FC3"/>
    <w:rsid w:val="00321622"/>
    <w:rsid w:val="003233D5"/>
    <w:rsid w:val="00323EC6"/>
    <w:rsid w:val="00324F12"/>
    <w:rsid w:val="00326A8D"/>
    <w:rsid w:val="00332195"/>
    <w:rsid w:val="00332401"/>
    <w:rsid w:val="00332989"/>
    <w:rsid w:val="00332BCE"/>
    <w:rsid w:val="00333C73"/>
    <w:rsid w:val="00333EF7"/>
    <w:rsid w:val="00334468"/>
    <w:rsid w:val="003345DF"/>
    <w:rsid w:val="00334DA0"/>
    <w:rsid w:val="00335219"/>
    <w:rsid w:val="00336CA8"/>
    <w:rsid w:val="0033700E"/>
    <w:rsid w:val="003377A8"/>
    <w:rsid w:val="003416D7"/>
    <w:rsid w:val="00341888"/>
    <w:rsid w:val="00341B61"/>
    <w:rsid w:val="00341FB0"/>
    <w:rsid w:val="00343036"/>
    <w:rsid w:val="00344670"/>
    <w:rsid w:val="00344885"/>
    <w:rsid w:val="003448D6"/>
    <w:rsid w:val="00344D00"/>
    <w:rsid w:val="00344FE5"/>
    <w:rsid w:val="00345CF9"/>
    <w:rsid w:val="00345D15"/>
    <w:rsid w:val="00347153"/>
    <w:rsid w:val="0035126C"/>
    <w:rsid w:val="00352800"/>
    <w:rsid w:val="00352DFC"/>
    <w:rsid w:val="0035446B"/>
    <w:rsid w:val="0035519F"/>
    <w:rsid w:val="0035524B"/>
    <w:rsid w:val="00355C5C"/>
    <w:rsid w:val="00356381"/>
    <w:rsid w:val="003573A5"/>
    <w:rsid w:val="003574A5"/>
    <w:rsid w:val="00360A00"/>
    <w:rsid w:val="00360B64"/>
    <w:rsid w:val="00361379"/>
    <w:rsid w:val="00362089"/>
    <w:rsid w:val="00362B2D"/>
    <w:rsid w:val="00362B81"/>
    <w:rsid w:val="003632C5"/>
    <w:rsid w:val="0036391C"/>
    <w:rsid w:val="00363C98"/>
    <w:rsid w:val="003641FA"/>
    <w:rsid w:val="00364370"/>
    <w:rsid w:val="0036505E"/>
    <w:rsid w:val="00365061"/>
    <w:rsid w:val="00366B06"/>
    <w:rsid w:val="003676EE"/>
    <w:rsid w:val="00370934"/>
    <w:rsid w:val="00372183"/>
    <w:rsid w:val="00372305"/>
    <w:rsid w:val="00372746"/>
    <w:rsid w:val="00374999"/>
    <w:rsid w:val="00376C54"/>
    <w:rsid w:val="00376C96"/>
    <w:rsid w:val="00377177"/>
    <w:rsid w:val="00377EBB"/>
    <w:rsid w:val="0038087C"/>
    <w:rsid w:val="00380906"/>
    <w:rsid w:val="00380919"/>
    <w:rsid w:val="003811D6"/>
    <w:rsid w:val="003817B5"/>
    <w:rsid w:val="00381B41"/>
    <w:rsid w:val="0038491E"/>
    <w:rsid w:val="003851D2"/>
    <w:rsid w:val="00387511"/>
    <w:rsid w:val="0039066F"/>
    <w:rsid w:val="003916E6"/>
    <w:rsid w:val="0039186C"/>
    <w:rsid w:val="00391D36"/>
    <w:rsid w:val="00394310"/>
    <w:rsid w:val="003947A3"/>
    <w:rsid w:val="00394C13"/>
    <w:rsid w:val="00395096"/>
    <w:rsid w:val="003962D7"/>
    <w:rsid w:val="00397DF6"/>
    <w:rsid w:val="003A18A5"/>
    <w:rsid w:val="003A1A71"/>
    <w:rsid w:val="003A3B65"/>
    <w:rsid w:val="003A4CC9"/>
    <w:rsid w:val="003A4F12"/>
    <w:rsid w:val="003A5216"/>
    <w:rsid w:val="003A589C"/>
    <w:rsid w:val="003A6E12"/>
    <w:rsid w:val="003A7D13"/>
    <w:rsid w:val="003B2FAA"/>
    <w:rsid w:val="003B37EF"/>
    <w:rsid w:val="003B40DF"/>
    <w:rsid w:val="003B44A6"/>
    <w:rsid w:val="003B4BB7"/>
    <w:rsid w:val="003B4F18"/>
    <w:rsid w:val="003B55CC"/>
    <w:rsid w:val="003B73D2"/>
    <w:rsid w:val="003B778C"/>
    <w:rsid w:val="003B7A31"/>
    <w:rsid w:val="003C1EF6"/>
    <w:rsid w:val="003C2EEE"/>
    <w:rsid w:val="003C3FF1"/>
    <w:rsid w:val="003C4B38"/>
    <w:rsid w:val="003C7A88"/>
    <w:rsid w:val="003C7F25"/>
    <w:rsid w:val="003D043F"/>
    <w:rsid w:val="003D1264"/>
    <w:rsid w:val="003D28EB"/>
    <w:rsid w:val="003D365D"/>
    <w:rsid w:val="003D3783"/>
    <w:rsid w:val="003D4BFC"/>
    <w:rsid w:val="003D582D"/>
    <w:rsid w:val="003D5914"/>
    <w:rsid w:val="003D75E3"/>
    <w:rsid w:val="003E0A6F"/>
    <w:rsid w:val="003E1620"/>
    <w:rsid w:val="003E1BE9"/>
    <w:rsid w:val="003E1E30"/>
    <w:rsid w:val="003E3E13"/>
    <w:rsid w:val="003E65F5"/>
    <w:rsid w:val="003F012F"/>
    <w:rsid w:val="003F03A7"/>
    <w:rsid w:val="003F0E1D"/>
    <w:rsid w:val="003F3BB6"/>
    <w:rsid w:val="003F55C3"/>
    <w:rsid w:val="003F66D6"/>
    <w:rsid w:val="003F68E4"/>
    <w:rsid w:val="004001E7"/>
    <w:rsid w:val="00401383"/>
    <w:rsid w:val="00402C76"/>
    <w:rsid w:val="00403BAC"/>
    <w:rsid w:val="00404A39"/>
    <w:rsid w:val="00406136"/>
    <w:rsid w:val="0041019C"/>
    <w:rsid w:val="004106AE"/>
    <w:rsid w:val="00411010"/>
    <w:rsid w:val="00414EEF"/>
    <w:rsid w:val="00415199"/>
    <w:rsid w:val="00415483"/>
    <w:rsid w:val="004157DD"/>
    <w:rsid w:val="00417481"/>
    <w:rsid w:val="00421A42"/>
    <w:rsid w:val="00421AE5"/>
    <w:rsid w:val="00424C06"/>
    <w:rsid w:val="0042506E"/>
    <w:rsid w:val="004256F0"/>
    <w:rsid w:val="00426293"/>
    <w:rsid w:val="00426C45"/>
    <w:rsid w:val="00427070"/>
    <w:rsid w:val="004273F7"/>
    <w:rsid w:val="00431C0B"/>
    <w:rsid w:val="0043219C"/>
    <w:rsid w:val="00432498"/>
    <w:rsid w:val="004325BD"/>
    <w:rsid w:val="00432781"/>
    <w:rsid w:val="0043292F"/>
    <w:rsid w:val="00432B9E"/>
    <w:rsid w:val="00432E08"/>
    <w:rsid w:val="00432FC5"/>
    <w:rsid w:val="00433DE8"/>
    <w:rsid w:val="00435524"/>
    <w:rsid w:val="00435B17"/>
    <w:rsid w:val="0043638A"/>
    <w:rsid w:val="0043721C"/>
    <w:rsid w:val="00437448"/>
    <w:rsid w:val="0044023C"/>
    <w:rsid w:val="00440740"/>
    <w:rsid w:val="004410EC"/>
    <w:rsid w:val="00441B90"/>
    <w:rsid w:val="00442188"/>
    <w:rsid w:val="00442B77"/>
    <w:rsid w:val="00443106"/>
    <w:rsid w:val="00443184"/>
    <w:rsid w:val="004441EE"/>
    <w:rsid w:val="00444444"/>
    <w:rsid w:val="00445934"/>
    <w:rsid w:val="0044606B"/>
    <w:rsid w:val="00446566"/>
    <w:rsid w:val="004478D3"/>
    <w:rsid w:val="00451061"/>
    <w:rsid w:val="00453BC9"/>
    <w:rsid w:val="004553A7"/>
    <w:rsid w:val="00455E72"/>
    <w:rsid w:val="00456EA1"/>
    <w:rsid w:val="00457AF8"/>
    <w:rsid w:val="004609C1"/>
    <w:rsid w:val="00461578"/>
    <w:rsid w:val="0046199D"/>
    <w:rsid w:val="00461BE9"/>
    <w:rsid w:val="00464FF0"/>
    <w:rsid w:val="004659C1"/>
    <w:rsid w:val="00466CA3"/>
    <w:rsid w:val="004707E3"/>
    <w:rsid w:val="00471FCF"/>
    <w:rsid w:val="00472760"/>
    <w:rsid w:val="0047287C"/>
    <w:rsid w:val="00473F9A"/>
    <w:rsid w:val="00473FE7"/>
    <w:rsid w:val="00474229"/>
    <w:rsid w:val="0047462B"/>
    <w:rsid w:val="00476054"/>
    <w:rsid w:val="00477687"/>
    <w:rsid w:val="0047779E"/>
    <w:rsid w:val="004851AE"/>
    <w:rsid w:val="00490883"/>
    <w:rsid w:val="00492DAC"/>
    <w:rsid w:val="00494D1D"/>
    <w:rsid w:val="00494F1E"/>
    <w:rsid w:val="0049565D"/>
    <w:rsid w:val="00497B30"/>
    <w:rsid w:val="00497D4C"/>
    <w:rsid w:val="004A4B04"/>
    <w:rsid w:val="004A4F3F"/>
    <w:rsid w:val="004A544E"/>
    <w:rsid w:val="004A6223"/>
    <w:rsid w:val="004A6A3D"/>
    <w:rsid w:val="004A6CE1"/>
    <w:rsid w:val="004A7F97"/>
    <w:rsid w:val="004B0A53"/>
    <w:rsid w:val="004B17F4"/>
    <w:rsid w:val="004B2A11"/>
    <w:rsid w:val="004B2D31"/>
    <w:rsid w:val="004B3D9C"/>
    <w:rsid w:val="004B6952"/>
    <w:rsid w:val="004C04AC"/>
    <w:rsid w:val="004C0526"/>
    <w:rsid w:val="004C1B29"/>
    <w:rsid w:val="004C2C7E"/>
    <w:rsid w:val="004C3BB6"/>
    <w:rsid w:val="004C3DFC"/>
    <w:rsid w:val="004C5C6C"/>
    <w:rsid w:val="004C655B"/>
    <w:rsid w:val="004C660C"/>
    <w:rsid w:val="004D1A07"/>
    <w:rsid w:val="004D2817"/>
    <w:rsid w:val="004D3102"/>
    <w:rsid w:val="004D441B"/>
    <w:rsid w:val="004E0597"/>
    <w:rsid w:val="004E26D2"/>
    <w:rsid w:val="004E42BA"/>
    <w:rsid w:val="004E55E2"/>
    <w:rsid w:val="004E5CD1"/>
    <w:rsid w:val="004E7893"/>
    <w:rsid w:val="004F0BD2"/>
    <w:rsid w:val="004F1046"/>
    <w:rsid w:val="004F1615"/>
    <w:rsid w:val="004F1BCB"/>
    <w:rsid w:val="004F1F83"/>
    <w:rsid w:val="004F28B5"/>
    <w:rsid w:val="004F33F3"/>
    <w:rsid w:val="004F5008"/>
    <w:rsid w:val="004F59CF"/>
    <w:rsid w:val="004F652E"/>
    <w:rsid w:val="004F69A5"/>
    <w:rsid w:val="004F6A6B"/>
    <w:rsid w:val="004F6F42"/>
    <w:rsid w:val="00501594"/>
    <w:rsid w:val="00501FD1"/>
    <w:rsid w:val="0050296E"/>
    <w:rsid w:val="00503CAF"/>
    <w:rsid w:val="005055CA"/>
    <w:rsid w:val="00510669"/>
    <w:rsid w:val="00511796"/>
    <w:rsid w:val="00512B3E"/>
    <w:rsid w:val="00514A46"/>
    <w:rsid w:val="00515A1C"/>
    <w:rsid w:val="00515C51"/>
    <w:rsid w:val="00517B03"/>
    <w:rsid w:val="00526561"/>
    <w:rsid w:val="00526D13"/>
    <w:rsid w:val="005271BB"/>
    <w:rsid w:val="00530E82"/>
    <w:rsid w:val="00535879"/>
    <w:rsid w:val="0054133D"/>
    <w:rsid w:val="00542890"/>
    <w:rsid w:val="00542AA3"/>
    <w:rsid w:val="00542F50"/>
    <w:rsid w:val="005433AE"/>
    <w:rsid w:val="00544468"/>
    <w:rsid w:val="00544FC0"/>
    <w:rsid w:val="00546461"/>
    <w:rsid w:val="00547EA4"/>
    <w:rsid w:val="00550D9B"/>
    <w:rsid w:val="005531D8"/>
    <w:rsid w:val="005535B5"/>
    <w:rsid w:val="0055498E"/>
    <w:rsid w:val="00554DC7"/>
    <w:rsid w:val="0055652D"/>
    <w:rsid w:val="0055752A"/>
    <w:rsid w:val="005576A0"/>
    <w:rsid w:val="00557A29"/>
    <w:rsid w:val="00561CB6"/>
    <w:rsid w:val="00563C36"/>
    <w:rsid w:val="0056578D"/>
    <w:rsid w:val="00566455"/>
    <w:rsid w:val="00566F03"/>
    <w:rsid w:val="00566F7A"/>
    <w:rsid w:val="00572357"/>
    <w:rsid w:val="00572D71"/>
    <w:rsid w:val="00572FE1"/>
    <w:rsid w:val="00573833"/>
    <w:rsid w:val="00573F9A"/>
    <w:rsid w:val="00574103"/>
    <w:rsid w:val="005748D2"/>
    <w:rsid w:val="00577D0B"/>
    <w:rsid w:val="00580217"/>
    <w:rsid w:val="005804F3"/>
    <w:rsid w:val="005819B0"/>
    <w:rsid w:val="00581BE0"/>
    <w:rsid w:val="00582DFE"/>
    <w:rsid w:val="0058398B"/>
    <w:rsid w:val="0058469C"/>
    <w:rsid w:val="0058654D"/>
    <w:rsid w:val="005865B3"/>
    <w:rsid w:val="00586663"/>
    <w:rsid w:val="00586C5A"/>
    <w:rsid w:val="00587211"/>
    <w:rsid w:val="005874C9"/>
    <w:rsid w:val="00587B5B"/>
    <w:rsid w:val="00587D25"/>
    <w:rsid w:val="00590A81"/>
    <w:rsid w:val="00590EC4"/>
    <w:rsid w:val="00591AB2"/>
    <w:rsid w:val="00592A26"/>
    <w:rsid w:val="00594E63"/>
    <w:rsid w:val="00595B87"/>
    <w:rsid w:val="00595CB2"/>
    <w:rsid w:val="00596138"/>
    <w:rsid w:val="005969A5"/>
    <w:rsid w:val="00596F7E"/>
    <w:rsid w:val="00597C57"/>
    <w:rsid w:val="005A0DE6"/>
    <w:rsid w:val="005A17CB"/>
    <w:rsid w:val="005A42F1"/>
    <w:rsid w:val="005A4DE6"/>
    <w:rsid w:val="005A4EA4"/>
    <w:rsid w:val="005A53A6"/>
    <w:rsid w:val="005A5D84"/>
    <w:rsid w:val="005A5DD5"/>
    <w:rsid w:val="005A6162"/>
    <w:rsid w:val="005A7146"/>
    <w:rsid w:val="005A72E3"/>
    <w:rsid w:val="005A7604"/>
    <w:rsid w:val="005A77F5"/>
    <w:rsid w:val="005B0734"/>
    <w:rsid w:val="005B1900"/>
    <w:rsid w:val="005B2671"/>
    <w:rsid w:val="005B2BBA"/>
    <w:rsid w:val="005B3F74"/>
    <w:rsid w:val="005B4ED2"/>
    <w:rsid w:val="005B5427"/>
    <w:rsid w:val="005B5455"/>
    <w:rsid w:val="005C0506"/>
    <w:rsid w:val="005C0CF7"/>
    <w:rsid w:val="005C163F"/>
    <w:rsid w:val="005C176E"/>
    <w:rsid w:val="005C2148"/>
    <w:rsid w:val="005C388F"/>
    <w:rsid w:val="005C3F1C"/>
    <w:rsid w:val="005C5ABA"/>
    <w:rsid w:val="005C5CCB"/>
    <w:rsid w:val="005C5CD5"/>
    <w:rsid w:val="005C5DD7"/>
    <w:rsid w:val="005C6500"/>
    <w:rsid w:val="005D2BB5"/>
    <w:rsid w:val="005D3DDB"/>
    <w:rsid w:val="005D3DE2"/>
    <w:rsid w:val="005D3EF8"/>
    <w:rsid w:val="005D43D4"/>
    <w:rsid w:val="005D59E5"/>
    <w:rsid w:val="005D6725"/>
    <w:rsid w:val="005E1675"/>
    <w:rsid w:val="005E4476"/>
    <w:rsid w:val="005E4B24"/>
    <w:rsid w:val="005E7067"/>
    <w:rsid w:val="005E7092"/>
    <w:rsid w:val="005E737B"/>
    <w:rsid w:val="005F19F5"/>
    <w:rsid w:val="005F3FA5"/>
    <w:rsid w:val="005F48DD"/>
    <w:rsid w:val="005F6921"/>
    <w:rsid w:val="005F77C3"/>
    <w:rsid w:val="00601C53"/>
    <w:rsid w:val="006029CD"/>
    <w:rsid w:val="0060372C"/>
    <w:rsid w:val="00604E66"/>
    <w:rsid w:val="00605843"/>
    <w:rsid w:val="00606BCF"/>
    <w:rsid w:val="00611370"/>
    <w:rsid w:val="00611BB8"/>
    <w:rsid w:val="00612967"/>
    <w:rsid w:val="00613A4B"/>
    <w:rsid w:val="0061441F"/>
    <w:rsid w:val="006148A5"/>
    <w:rsid w:val="00615036"/>
    <w:rsid w:val="00615DA6"/>
    <w:rsid w:val="00616B50"/>
    <w:rsid w:val="00617868"/>
    <w:rsid w:val="00620627"/>
    <w:rsid w:val="00620692"/>
    <w:rsid w:val="00622016"/>
    <w:rsid w:val="00622338"/>
    <w:rsid w:val="00623410"/>
    <w:rsid w:val="00625C7E"/>
    <w:rsid w:val="00625D52"/>
    <w:rsid w:val="00626F34"/>
    <w:rsid w:val="00627F4D"/>
    <w:rsid w:val="006351A5"/>
    <w:rsid w:val="00635664"/>
    <w:rsid w:val="00637D40"/>
    <w:rsid w:val="00637E64"/>
    <w:rsid w:val="00640B15"/>
    <w:rsid w:val="00641E45"/>
    <w:rsid w:val="00645B25"/>
    <w:rsid w:val="00645E60"/>
    <w:rsid w:val="006467CC"/>
    <w:rsid w:val="00647094"/>
    <w:rsid w:val="00647E18"/>
    <w:rsid w:val="00647EF0"/>
    <w:rsid w:val="0065210E"/>
    <w:rsid w:val="00652F17"/>
    <w:rsid w:val="00652F2A"/>
    <w:rsid w:val="0065365E"/>
    <w:rsid w:val="006541E4"/>
    <w:rsid w:val="00654631"/>
    <w:rsid w:val="0065475A"/>
    <w:rsid w:val="0065656D"/>
    <w:rsid w:val="006572A1"/>
    <w:rsid w:val="00657686"/>
    <w:rsid w:val="00657D06"/>
    <w:rsid w:val="006602CA"/>
    <w:rsid w:val="00662A44"/>
    <w:rsid w:val="006647E3"/>
    <w:rsid w:val="006662CF"/>
    <w:rsid w:val="00670257"/>
    <w:rsid w:val="0067051D"/>
    <w:rsid w:val="00670933"/>
    <w:rsid w:val="00670D29"/>
    <w:rsid w:val="00671EF1"/>
    <w:rsid w:val="006726C5"/>
    <w:rsid w:val="00673565"/>
    <w:rsid w:val="006742F0"/>
    <w:rsid w:val="006773F4"/>
    <w:rsid w:val="00677AFA"/>
    <w:rsid w:val="00680633"/>
    <w:rsid w:val="00680695"/>
    <w:rsid w:val="0068353F"/>
    <w:rsid w:val="00684EAF"/>
    <w:rsid w:val="006854CE"/>
    <w:rsid w:val="00685F41"/>
    <w:rsid w:val="00685FAB"/>
    <w:rsid w:val="00690865"/>
    <w:rsid w:val="0069119A"/>
    <w:rsid w:val="0069434C"/>
    <w:rsid w:val="00695AEC"/>
    <w:rsid w:val="00697DE8"/>
    <w:rsid w:val="006A039D"/>
    <w:rsid w:val="006A2357"/>
    <w:rsid w:val="006A3ECC"/>
    <w:rsid w:val="006A53E5"/>
    <w:rsid w:val="006A55AE"/>
    <w:rsid w:val="006A61DC"/>
    <w:rsid w:val="006B0038"/>
    <w:rsid w:val="006B1E6F"/>
    <w:rsid w:val="006B24CD"/>
    <w:rsid w:val="006B281D"/>
    <w:rsid w:val="006B2C32"/>
    <w:rsid w:val="006B3D70"/>
    <w:rsid w:val="006B3DFD"/>
    <w:rsid w:val="006B6A16"/>
    <w:rsid w:val="006B6E54"/>
    <w:rsid w:val="006B7B89"/>
    <w:rsid w:val="006B7BF7"/>
    <w:rsid w:val="006C0479"/>
    <w:rsid w:val="006C0832"/>
    <w:rsid w:val="006C1FC7"/>
    <w:rsid w:val="006C316B"/>
    <w:rsid w:val="006C3172"/>
    <w:rsid w:val="006C52FE"/>
    <w:rsid w:val="006C5C75"/>
    <w:rsid w:val="006C7644"/>
    <w:rsid w:val="006D0271"/>
    <w:rsid w:val="006D27C5"/>
    <w:rsid w:val="006D2DF2"/>
    <w:rsid w:val="006D37EE"/>
    <w:rsid w:val="006D4CBC"/>
    <w:rsid w:val="006D7C4B"/>
    <w:rsid w:val="006E07DE"/>
    <w:rsid w:val="006E137C"/>
    <w:rsid w:val="006E249D"/>
    <w:rsid w:val="006E2FF8"/>
    <w:rsid w:val="006E4AD2"/>
    <w:rsid w:val="006E6508"/>
    <w:rsid w:val="006E694E"/>
    <w:rsid w:val="006E6A4F"/>
    <w:rsid w:val="006E762A"/>
    <w:rsid w:val="006F10D7"/>
    <w:rsid w:val="006F1848"/>
    <w:rsid w:val="006F2002"/>
    <w:rsid w:val="006F3AB2"/>
    <w:rsid w:val="006F5768"/>
    <w:rsid w:val="006F5FC9"/>
    <w:rsid w:val="006F6188"/>
    <w:rsid w:val="00702D2E"/>
    <w:rsid w:val="007044DA"/>
    <w:rsid w:val="00704C9B"/>
    <w:rsid w:val="00706360"/>
    <w:rsid w:val="00706986"/>
    <w:rsid w:val="007120BE"/>
    <w:rsid w:val="007124BB"/>
    <w:rsid w:val="007125F6"/>
    <w:rsid w:val="0071440E"/>
    <w:rsid w:val="00715919"/>
    <w:rsid w:val="00715A71"/>
    <w:rsid w:val="00717064"/>
    <w:rsid w:val="00717FDC"/>
    <w:rsid w:val="00720C94"/>
    <w:rsid w:val="00720FEB"/>
    <w:rsid w:val="00722965"/>
    <w:rsid w:val="00722B1E"/>
    <w:rsid w:val="007235DA"/>
    <w:rsid w:val="007235DC"/>
    <w:rsid w:val="007237D3"/>
    <w:rsid w:val="00724146"/>
    <w:rsid w:val="007246B9"/>
    <w:rsid w:val="00725E9A"/>
    <w:rsid w:val="007261F5"/>
    <w:rsid w:val="007272DA"/>
    <w:rsid w:val="00732479"/>
    <w:rsid w:val="00733463"/>
    <w:rsid w:val="007336B5"/>
    <w:rsid w:val="00734A93"/>
    <w:rsid w:val="00736906"/>
    <w:rsid w:val="00737445"/>
    <w:rsid w:val="00737467"/>
    <w:rsid w:val="007378EE"/>
    <w:rsid w:val="0074026E"/>
    <w:rsid w:val="00740E58"/>
    <w:rsid w:val="007412E7"/>
    <w:rsid w:val="00742E77"/>
    <w:rsid w:val="00743019"/>
    <w:rsid w:val="007432C1"/>
    <w:rsid w:val="00743F9E"/>
    <w:rsid w:val="00744293"/>
    <w:rsid w:val="00744D12"/>
    <w:rsid w:val="007451DA"/>
    <w:rsid w:val="00746142"/>
    <w:rsid w:val="00746F8F"/>
    <w:rsid w:val="00747998"/>
    <w:rsid w:val="00747E38"/>
    <w:rsid w:val="00750F01"/>
    <w:rsid w:val="007522F1"/>
    <w:rsid w:val="00752473"/>
    <w:rsid w:val="00754D39"/>
    <w:rsid w:val="0075507C"/>
    <w:rsid w:val="00757B87"/>
    <w:rsid w:val="00760603"/>
    <w:rsid w:val="007609F3"/>
    <w:rsid w:val="00761DD4"/>
    <w:rsid w:val="00762047"/>
    <w:rsid w:val="00765BBC"/>
    <w:rsid w:val="00766FAF"/>
    <w:rsid w:val="007675B9"/>
    <w:rsid w:val="00770CAE"/>
    <w:rsid w:val="007717D7"/>
    <w:rsid w:val="00771E4A"/>
    <w:rsid w:val="00774699"/>
    <w:rsid w:val="00774F3D"/>
    <w:rsid w:val="00775C28"/>
    <w:rsid w:val="0077793C"/>
    <w:rsid w:val="00777989"/>
    <w:rsid w:val="00782BB7"/>
    <w:rsid w:val="0078356F"/>
    <w:rsid w:val="007843E0"/>
    <w:rsid w:val="00785F00"/>
    <w:rsid w:val="007861EB"/>
    <w:rsid w:val="00786D49"/>
    <w:rsid w:val="00787DFC"/>
    <w:rsid w:val="00790529"/>
    <w:rsid w:val="007905C4"/>
    <w:rsid w:val="00790FF0"/>
    <w:rsid w:val="00791FF5"/>
    <w:rsid w:val="00793498"/>
    <w:rsid w:val="00794AD0"/>
    <w:rsid w:val="00795205"/>
    <w:rsid w:val="007960FA"/>
    <w:rsid w:val="00796EEF"/>
    <w:rsid w:val="007A014B"/>
    <w:rsid w:val="007A0AA4"/>
    <w:rsid w:val="007A0D19"/>
    <w:rsid w:val="007A0F9D"/>
    <w:rsid w:val="007A4BE8"/>
    <w:rsid w:val="007A6321"/>
    <w:rsid w:val="007A6745"/>
    <w:rsid w:val="007A7017"/>
    <w:rsid w:val="007A7064"/>
    <w:rsid w:val="007B0E8A"/>
    <w:rsid w:val="007B1C59"/>
    <w:rsid w:val="007B1CCB"/>
    <w:rsid w:val="007B1D6E"/>
    <w:rsid w:val="007B4DC7"/>
    <w:rsid w:val="007B4F9C"/>
    <w:rsid w:val="007B5163"/>
    <w:rsid w:val="007B63E5"/>
    <w:rsid w:val="007B708E"/>
    <w:rsid w:val="007B7D4D"/>
    <w:rsid w:val="007B7FCC"/>
    <w:rsid w:val="007C14EF"/>
    <w:rsid w:val="007C38D2"/>
    <w:rsid w:val="007C571B"/>
    <w:rsid w:val="007C5A19"/>
    <w:rsid w:val="007C67AA"/>
    <w:rsid w:val="007D0585"/>
    <w:rsid w:val="007D1F1A"/>
    <w:rsid w:val="007D4E28"/>
    <w:rsid w:val="007D53E4"/>
    <w:rsid w:val="007D5BF8"/>
    <w:rsid w:val="007D5ED9"/>
    <w:rsid w:val="007D6E72"/>
    <w:rsid w:val="007D71DD"/>
    <w:rsid w:val="007E1505"/>
    <w:rsid w:val="007E1AF6"/>
    <w:rsid w:val="007E2F20"/>
    <w:rsid w:val="007E494A"/>
    <w:rsid w:val="007E5173"/>
    <w:rsid w:val="007E7722"/>
    <w:rsid w:val="007E77E7"/>
    <w:rsid w:val="007E7B2A"/>
    <w:rsid w:val="007F028F"/>
    <w:rsid w:val="007F071D"/>
    <w:rsid w:val="007F0DB5"/>
    <w:rsid w:val="007F3A14"/>
    <w:rsid w:val="007F4229"/>
    <w:rsid w:val="007F66B7"/>
    <w:rsid w:val="007F7117"/>
    <w:rsid w:val="0080024B"/>
    <w:rsid w:val="008007A1"/>
    <w:rsid w:val="00800E9B"/>
    <w:rsid w:val="008015D8"/>
    <w:rsid w:val="00802F04"/>
    <w:rsid w:val="0080474D"/>
    <w:rsid w:val="008049AF"/>
    <w:rsid w:val="00804F03"/>
    <w:rsid w:val="008059CF"/>
    <w:rsid w:val="00816A02"/>
    <w:rsid w:val="00817F04"/>
    <w:rsid w:val="0082042E"/>
    <w:rsid w:val="0082276F"/>
    <w:rsid w:val="008227AC"/>
    <w:rsid w:val="00823461"/>
    <w:rsid w:val="00823AE0"/>
    <w:rsid w:val="00823B7A"/>
    <w:rsid w:val="008247D7"/>
    <w:rsid w:val="00825227"/>
    <w:rsid w:val="00825D31"/>
    <w:rsid w:val="00825D9D"/>
    <w:rsid w:val="008273AA"/>
    <w:rsid w:val="008274F1"/>
    <w:rsid w:val="00827F58"/>
    <w:rsid w:val="008302C1"/>
    <w:rsid w:val="00830492"/>
    <w:rsid w:val="008304A7"/>
    <w:rsid w:val="00831979"/>
    <w:rsid w:val="00831C7D"/>
    <w:rsid w:val="0083385F"/>
    <w:rsid w:val="00834109"/>
    <w:rsid w:val="00835649"/>
    <w:rsid w:val="00841B20"/>
    <w:rsid w:val="0084221F"/>
    <w:rsid w:val="008425C3"/>
    <w:rsid w:val="0084559F"/>
    <w:rsid w:val="00846D45"/>
    <w:rsid w:val="00850002"/>
    <w:rsid w:val="00850482"/>
    <w:rsid w:val="0085326E"/>
    <w:rsid w:val="008539C9"/>
    <w:rsid w:val="008539F0"/>
    <w:rsid w:val="00853B13"/>
    <w:rsid w:val="008551BB"/>
    <w:rsid w:val="0085622F"/>
    <w:rsid w:val="008567C7"/>
    <w:rsid w:val="00861686"/>
    <w:rsid w:val="00862EEB"/>
    <w:rsid w:val="00863044"/>
    <w:rsid w:val="00864A91"/>
    <w:rsid w:val="00867E3F"/>
    <w:rsid w:val="00872AAA"/>
    <w:rsid w:val="00873CC0"/>
    <w:rsid w:val="00875695"/>
    <w:rsid w:val="00877C0A"/>
    <w:rsid w:val="00877C7B"/>
    <w:rsid w:val="00880D37"/>
    <w:rsid w:val="00880E7E"/>
    <w:rsid w:val="00881780"/>
    <w:rsid w:val="008823CE"/>
    <w:rsid w:val="00883EF1"/>
    <w:rsid w:val="008840F5"/>
    <w:rsid w:val="00884644"/>
    <w:rsid w:val="00885B16"/>
    <w:rsid w:val="00886F99"/>
    <w:rsid w:val="008905E7"/>
    <w:rsid w:val="00890A0E"/>
    <w:rsid w:val="00890F8B"/>
    <w:rsid w:val="00892390"/>
    <w:rsid w:val="00892C39"/>
    <w:rsid w:val="00893B00"/>
    <w:rsid w:val="00895B1B"/>
    <w:rsid w:val="00896257"/>
    <w:rsid w:val="00896B0D"/>
    <w:rsid w:val="008978D8"/>
    <w:rsid w:val="00897DDA"/>
    <w:rsid w:val="00897F02"/>
    <w:rsid w:val="008A0982"/>
    <w:rsid w:val="008A4086"/>
    <w:rsid w:val="008A65BE"/>
    <w:rsid w:val="008B01E8"/>
    <w:rsid w:val="008B03C4"/>
    <w:rsid w:val="008B080F"/>
    <w:rsid w:val="008B0D2D"/>
    <w:rsid w:val="008B12AF"/>
    <w:rsid w:val="008B28A4"/>
    <w:rsid w:val="008B29AB"/>
    <w:rsid w:val="008B2F11"/>
    <w:rsid w:val="008B2F49"/>
    <w:rsid w:val="008B41D2"/>
    <w:rsid w:val="008B4280"/>
    <w:rsid w:val="008B4A2A"/>
    <w:rsid w:val="008B6136"/>
    <w:rsid w:val="008B731A"/>
    <w:rsid w:val="008B7B55"/>
    <w:rsid w:val="008B7D7F"/>
    <w:rsid w:val="008C0D85"/>
    <w:rsid w:val="008C1B9E"/>
    <w:rsid w:val="008C2C9E"/>
    <w:rsid w:val="008C333A"/>
    <w:rsid w:val="008C369F"/>
    <w:rsid w:val="008C4B71"/>
    <w:rsid w:val="008C5D03"/>
    <w:rsid w:val="008D2C95"/>
    <w:rsid w:val="008D3154"/>
    <w:rsid w:val="008D60E7"/>
    <w:rsid w:val="008D61FC"/>
    <w:rsid w:val="008E06CC"/>
    <w:rsid w:val="008E1F34"/>
    <w:rsid w:val="008E27F1"/>
    <w:rsid w:val="008E5F11"/>
    <w:rsid w:val="008E5F81"/>
    <w:rsid w:val="008E60DC"/>
    <w:rsid w:val="008E6457"/>
    <w:rsid w:val="008E7298"/>
    <w:rsid w:val="008F04AC"/>
    <w:rsid w:val="008F3BD6"/>
    <w:rsid w:val="008F6D69"/>
    <w:rsid w:val="008F6E39"/>
    <w:rsid w:val="008F6FC4"/>
    <w:rsid w:val="008F7249"/>
    <w:rsid w:val="008F7578"/>
    <w:rsid w:val="008F769A"/>
    <w:rsid w:val="009003EA"/>
    <w:rsid w:val="00900D14"/>
    <w:rsid w:val="00901D43"/>
    <w:rsid w:val="00902DAA"/>
    <w:rsid w:val="00903038"/>
    <w:rsid w:val="00903A18"/>
    <w:rsid w:val="00904F4B"/>
    <w:rsid w:val="009053F0"/>
    <w:rsid w:val="00907B55"/>
    <w:rsid w:val="00911007"/>
    <w:rsid w:val="0091221D"/>
    <w:rsid w:val="00912371"/>
    <w:rsid w:val="00913CD0"/>
    <w:rsid w:val="0091608E"/>
    <w:rsid w:val="00916B13"/>
    <w:rsid w:val="00917F43"/>
    <w:rsid w:val="00921B24"/>
    <w:rsid w:val="00925601"/>
    <w:rsid w:val="00925F1D"/>
    <w:rsid w:val="00926C95"/>
    <w:rsid w:val="00927905"/>
    <w:rsid w:val="00934913"/>
    <w:rsid w:val="00935702"/>
    <w:rsid w:val="00936A41"/>
    <w:rsid w:val="00940604"/>
    <w:rsid w:val="0094093B"/>
    <w:rsid w:val="00941136"/>
    <w:rsid w:val="00941AFF"/>
    <w:rsid w:val="00941CDF"/>
    <w:rsid w:val="00941E56"/>
    <w:rsid w:val="00943065"/>
    <w:rsid w:val="00944AA4"/>
    <w:rsid w:val="009450C2"/>
    <w:rsid w:val="00951FBB"/>
    <w:rsid w:val="009538AE"/>
    <w:rsid w:val="00953B43"/>
    <w:rsid w:val="00954D68"/>
    <w:rsid w:val="009557E3"/>
    <w:rsid w:val="0095589C"/>
    <w:rsid w:val="00955F16"/>
    <w:rsid w:val="00955F8D"/>
    <w:rsid w:val="00956584"/>
    <w:rsid w:val="0095783C"/>
    <w:rsid w:val="009634D5"/>
    <w:rsid w:val="009637A9"/>
    <w:rsid w:val="0096534B"/>
    <w:rsid w:val="009658CE"/>
    <w:rsid w:val="00967573"/>
    <w:rsid w:val="009678C3"/>
    <w:rsid w:val="00967BF2"/>
    <w:rsid w:val="00971127"/>
    <w:rsid w:val="00972531"/>
    <w:rsid w:val="00972895"/>
    <w:rsid w:val="009732C1"/>
    <w:rsid w:val="00973948"/>
    <w:rsid w:val="0097471B"/>
    <w:rsid w:val="00974BCA"/>
    <w:rsid w:val="009766EA"/>
    <w:rsid w:val="00976863"/>
    <w:rsid w:val="00976AC4"/>
    <w:rsid w:val="00976F3C"/>
    <w:rsid w:val="009805E4"/>
    <w:rsid w:val="00982AF9"/>
    <w:rsid w:val="009836DF"/>
    <w:rsid w:val="009854FA"/>
    <w:rsid w:val="00986C2F"/>
    <w:rsid w:val="009870C2"/>
    <w:rsid w:val="00987430"/>
    <w:rsid w:val="00991020"/>
    <w:rsid w:val="009910BA"/>
    <w:rsid w:val="009912A9"/>
    <w:rsid w:val="00991486"/>
    <w:rsid w:val="00992148"/>
    <w:rsid w:val="009923B1"/>
    <w:rsid w:val="009930CC"/>
    <w:rsid w:val="009934F6"/>
    <w:rsid w:val="00995E95"/>
    <w:rsid w:val="00996BB9"/>
    <w:rsid w:val="009A0391"/>
    <w:rsid w:val="009A0DA9"/>
    <w:rsid w:val="009A2FC5"/>
    <w:rsid w:val="009A4E2F"/>
    <w:rsid w:val="009A5138"/>
    <w:rsid w:val="009A53C6"/>
    <w:rsid w:val="009A57DD"/>
    <w:rsid w:val="009A5BBF"/>
    <w:rsid w:val="009A6057"/>
    <w:rsid w:val="009A62DB"/>
    <w:rsid w:val="009A6C04"/>
    <w:rsid w:val="009A7903"/>
    <w:rsid w:val="009B0FFE"/>
    <w:rsid w:val="009B1523"/>
    <w:rsid w:val="009B1725"/>
    <w:rsid w:val="009B1A8F"/>
    <w:rsid w:val="009B48B1"/>
    <w:rsid w:val="009B4B59"/>
    <w:rsid w:val="009B4D69"/>
    <w:rsid w:val="009B5536"/>
    <w:rsid w:val="009B6B0D"/>
    <w:rsid w:val="009B747F"/>
    <w:rsid w:val="009B793F"/>
    <w:rsid w:val="009C2BC0"/>
    <w:rsid w:val="009C4AD2"/>
    <w:rsid w:val="009C7285"/>
    <w:rsid w:val="009D000B"/>
    <w:rsid w:val="009D47A1"/>
    <w:rsid w:val="009D5198"/>
    <w:rsid w:val="009D547D"/>
    <w:rsid w:val="009D5875"/>
    <w:rsid w:val="009D5D21"/>
    <w:rsid w:val="009D7F38"/>
    <w:rsid w:val="009E090A"/>
    <w:rsid w:val="009E1DF2"/>
    <w:rsid w:val="009E2516"/>
    <w:rsid w:val="009E2967"/>
    <w:rsid w:val="009E2A55"/>
    <w:rsid w:val="009E53F7"/>
    <w:rsid w:val="009E5A21"/>
    <w:rsid w:val="009E6DE7"/>
    <w:rsid w:val="009F0855"/>
    <w:rsid w:val="009F14C5"/>
    <w:rsid w:val="009F1F42"/>
    <w:rsid w:val="009F2E73"/>
    <w:rsid w:val="009F3769"/>
    <w:rsid w:val="009F42E1"/>
    <w:rsid w:val="009F4516"/>
    <w:rsid w:val="009F4545"/>
    <w:rsid w:val="009F5F53"/>
    <w:rsid w:val="009F66B0"/>
    <w:rsid w:val="009F673C"/>
    <w:rsid w:val="009F6D54"/>
    <w:rsid w:val="009F7B30"/>
    <w:rsid w:val="00A0133F"/>
    <w:rsid w:val="00A02D5C"/>
    <w:rsid w:val="00A03420"/>
    <w:rsid w:val="00A03E1B"/>
    <w:rsid w:val="00A03F8F"/>
    <w:rsid w:val="00A05171"/>
    <w:rsid w:val="00A0587E"/>
    <w:rsid w:val="00A06979"/>
    <w:rsid w:val="00A1079E"/>
    <w:rsid w:val="00A12EEC"/>
    <w:rsid w:val="00A13AFC"/>
    <w:rsid w:val="00A14651"/>
    <w:rsid w:val="00A14652"/>
    <w:rsid w:val="00A15561"/>
    <w:rsid w:val="00A15772"/>
    <w:rsid w:val="00A15A97"/>
    <w:rsid w:val="00A16E4B"/>
    <w:rsid w:val="00A17EE3"/>
    <w:rsid w:val="00A20233"/>
    <w:rsid w:val="00A20301"/>
    <w:rsid w:val="00A20A94"/>
    <w:rsid w:val="00A215E7"/>
    <w:rsid w:val="00A22B9A"/>
    <w:rsid w:val="00A23879"/>
    <w:rsid w:val="00A2388A"/>
    <w:rsid w:val="00A24C33"/>
    <w:rsid w:val="00A257DD"/>
    <w:rsid w:val="00A2635A"/>
    <w:rsid w:val="00A2659D"/>
    <w:rsid w:val="00A271C6"/>
    <w:rsid w:val="00A27471"/>
    <w:rsid w:val="00A27D9F"/>
    <w:rsid w:val="00A3110F"/>
    <w:rsid w:val="00A33186"/>
    <w:rsid w:val="00A33A43"/>
    <w:rsid w:val="00A3411B"/>
    <w:rsid w:val="00A36E1C"/>
    <w:rsid w:val="00A37277"/>
    <w:rsid w:val="00A37B01"/>
    <w:rsid w:val="00A40254"/>
    <w:rsid w:val="00A40DBC"/>
    <w:rsid w:val="00A41DBD"/>
    <w:rsid w:val="00A41EDE"/>
    <w:rsid w:val="00A42B71"/>
    <w:rsid w:val="00A430B4"/>
    <w:rsid w:val="00A46CD0"/>
    <w:rsid w:val="00A508CB"/>
    <w:rsid w:val="00A51E1D"/>
    <w:rsid w:val="00A52182"/>
    <w:rsid w:val="00A5368B"/>
    <w:rsid w:val="00A53E54"/>
    <w:rsid w:val="00A56067"/>
    <w:rsid w:val="00A56610"/>
    <w:rsid w:val="00A56937"/>
    <w:rsid w:val="00A56C3B"/>
    <w:rsid w:val="00A56D4C"/>
    <w:rsid w:val="00A57151"/>
    <w:rsid w:val="00A57456"/>
    <w:rsid w:val="00A57A30"/>
    <w:rsid w:val="00A600FF"/>
    <w:rsid w:val="00A6026E"/>
    <w:rsid w:val="00A60D64"/>
    <w:rsid w:val="00A6179F"/>
    <w:rsid w:val="00A64369"/>
    <w:rsid w:val="00A649F6"/>
    <w:rsid w:val="00A64B0C"/>
    <w:rsid w:val="00A65B5F"/>
    <w:rsid w:val="00A6646A"/>
    <w:rsid w:val="00A6668A"/>
    <w:rsid w:val="00A66D02"/>
    <w:rsid w:val="00A66EFC"/>
    <w:rsid w:val="00A70B4C"/>
    <w:rsid w:val="00A7326F"/>
    <w:rsid w:val="00A738FE"/>
    <w:rsid w:val="00A73F69"/>
    <w:rsid w:val="00A746ED"/>
    <w:rsid w:val="00A74D8F"/>
    <w:rsid w:val="00A76550"/>
    <w:rsid w:val="00A81148"/>
    <w:rsid w:val="00A825FE"/>
    <w:rsid w:val="00A83522"/>
    <w:rsid w:val="00A8361B"/>
    <w:rsid w:val="00A85456"/>
    <w:rsid w:val="00A87616"/>
    <w:rsid w:val="00A8778E"/>
    <w:rsid w:val="00A90683"/>
    <w:rsid w:val="00A9445A"/>
    <w:rsid w:val="00A961AA"/>
    <w:rsid w:val="00A971CF"/>
    <w:rsid w:val="00A976FF"/>
    <w:rsid w:val="00AA3490"/>
    <w:rsid w:val="00AA3A8E"/>
    <w:rsid w:val="00AA486F"/>
    <w:rsid w:val="00AA6C7E"/>
    <w:rsid w:val="00AB2042"/>
    <w:rsid w:val="00AB2E20"/>
    <w:rsid w:val="00AB3D2E"/>
    <w:rsid w:val="00AB4ED4"/>
    <w:rsid w:val="00AB7D79"/>
    <w:rsid w:val="00AC08B9"/>
    <w:rsid w:val="00AC0BA8"/>
    <w:rsid w:val="00AC0F5B"/>
    <w:rsid w:val="00AC2A07"/>
    <w:rsid w:val="00AC4FDF"/>
    <w:rsid w:val="00AC6CE1"/>
    <w:rsid w:val="00AC7599"/>
    <w:rsid w:val="00AD03B0"/>
    <w:rsid w:val="00AD42E0"/>
    <w:rsid w:val="00AD48BB"/>
    <w:rsid w:val="00AD5C59"/>
    <w:rsid w:val="00AD6832"/>
    <w:rsid w:val="00AE0306"/>
    <w:rsid w:val="00AE11F2"/>
    <w:rsid w:val="00AE275D"/>
    <w:rsid w:val="00AE2A3B"/>
    <w:rsid w:val="00AE2AA0"/>
    <w:rsid w:val="00AE3604"/>
    <w:rsid w:val="00AE664D"/>
    <w:rsid w:val="00AE6CBE"/>
    <w:rsid w:val="00AE6D3D"/>
    <w:rsid w:val="00AE6DC5"/>
    <w:rsid w:val="00AF015A"/>
    <w:rsid w:val="00AF0D27"/>
    <w:rsid w:val="00AF43F1"/>
    <w:rsid w:val="00AF5FD1"/>
    <w:rsid w:val="00AF71E3"/>
    <w:rsid w:val="00AF7DC6"/>
    <w:rsid w:val="00B00C75"/>
    <w:rsid w:val="00B027C8"/>
    <w:rsid w:val="00B02C3F"/>
    <w:rsid w:val="00B0376B"/>
    <w:rsid w:val="00B03FB1"/>
    <w:rsid w:val="00B04D16"/>
    <w:rsid w:val="00B05DD2"/>
    <w:rsid w:val="00B0619E"/>
    <w:rsid w:val="00B07856"/>
    <w:rsid w:val="00B113D9"/>
    <w:rsid w:val="00B1357C"/>
    <w:rsid w:val="00B15141"/>
    <w:rsid w:val="00B151C9"/>
    <w:rsid w:val="00B1522E"/>
    <w:rsid w:val="00B17BBD"/>
    <w:rsid w:val="00B209DB"/>
    <w:rsid w:val="00B21279"/>
    <w:rsid w:val="00B214CF"/>
    <w:rsid w:val="00B225B9"/>
    <w:rsid w:val="00B242A5"/>
    <w:rsid w:val="00B24D69"/>
    <w:rsid w:val="00B25590"/>
    <w:rsid w:val="00B27000"/>
    <w:rsid w:val="00B27C85"/>
    <w:rsid w:val="00B30440"/>
    <w:rsid w:val="00B315E5"/>
    <w:rsid w:val="00B32FB4"/>
    <w:rsid w:val="00B33CD4"/>
    <w:rsid w:val="00B33FF8"/>
    <w:rsid w:val="00B344A2"/>
    <w:rsid w:val="00B34951"/>
    <w:rsid w:val="00B35AEF"/>
    <w:rsid w:val="00B37316"/>
    <w:rsid w:val="00B4057D"/>
    <w:rsid w:val="00B40BAC"/>
    <w:rsid w:val="00B41475"/>
    <w:rsid w:val="00B418D1"/>
    <w:rsid w:val="00B429AC"/>
    <w:rsid w:val="00B43138"/>
    <w:rsid w:val="00B45502"/>
    <w:rsid w:val="00B45D23"/>
    <w:rsid w:val="00B45FD0"/>
    <w:rsid w:val="00B460CF"/>
    <w:rsid w:val="00B468AB"/>
    <w:rsid w:val="00B46A2E"/>
    <w:rsid w:val="00B47A0C"/>
    <w:rsid w:val="00B512EE"/>
    <w:rsid w:val="00B513F5"/>
    <w:rsid w:val="00B51CDF"/>
    <w:rsid w:val="00B51F5B"/>
    <w:rsid w:val="00B529FD"/>
    <w:rsid w:val="00B52A3D"/>
    <w:rsid w:val="00B54396"/>
    <w:rsid w:val="00B56E71"/>
    <w:rsid w:val="00B6017B"/>
    <w:rsid w:val="00B63340"/>
    <w:rsid w:val="00B6397F"/>
    <w:rsid w:val="00B649E1"/>
    <w:rsid w:val="00B65286"/>
    <w:rsid w:val="00B655FD"/>
    <w:rsid w:val="00B6561C"/>
    <w:rsid w:val="00B65C89"/>
    <w:rsid w:val="00B6707C"/>
    <w:rsid w:val="00B7111B"/>
    <w:rsid w:val="00B72613"/>
    <w:rsid w:val="00B750CC"/>
    <w:rsid w:val="00B7611C"/>
    <w:rsid w:val="00B80247"/>
    <w:rsid w:val="00B802E1"/>
    <w:rsid w:val="00B832E3"/>
    <w:rsid w:val="00B839FF"/>
    <w:rsid w:val="00B83A55"/>
    <w:rsid w:val="00B83EFA"/>
    <w:rsid w:val="00B84D5E"/>
    <w:rsid w:val="00B852FE"/>
    <w:rsid w:val="00B85E6A"/>
    <w:rsid w:val="00B86C20"/>
    <w:rsid w:val="00B90D95"/>
    <w:rsid w:val="00B91C5E"/>
    <w:rsid w:val="00B91F67"/>
    <w:rsid w:val="00B9455F"/>
    <w:rsid w:val="00B96461"/>
    <w:rsid w:val="00BA063F"/>
    <w:rsid w:val="00BA1587"/>
    <w:rsid w:val="00BA2D67"/>
    <w:rsid w:val="00BA4617"/>
    <w:rsid w:val="00BA4DAA"/>
    <w:rsid w:val="00BA4DAD"/>
    <w:rsid w:val="00BA590E"/>
    <w:rsid w:val="00BB0CA1"/>
    <w:rsid w:val="00BB0FAB"/>
    <w:rsid w:val="00BB0FC6"/>
    <w:rsid w:val="00BB12BF"/>
    <w:rsid w:val="00BB1360"/>
    <w:rsid w:val="00BB2C18"/>
    <w:rsid w:val="00BB5CB1"/>
    <w:rsid w:val="00BB6E50"/>
    <w:rsid w:val="00BC05F3"/>
    <w:rsid w:val="00BC07E2"/>
    <w:rsid w:val="00BC0E13"/>
    <w:rsid w:val="00BC108C"/>
    <w:rsid w:val="00BC1250"/>
    <w:rsid w:val="00BC415B"/>
    <w:rsid w:val="00BC7B72"/>
    <w:rsid w:val="00BC7C27"/>
    <w:rsid w:val="00BD23FF"/>
    <w:rsid w:val="00BD2A66"/>
    <w:rsid w:val="00BD2ABA"/>
    <w:rsid w:val="00BD31D5"/>
    <w:rsid w:val="00BD361F"/>
    <w:rsid w:val="00BD3D93"/>
    <w:rsid w:val="00BD48F6"/>
    <w:rsid w:val="00BD4F5C"/>
    <w:rsid w:val="00BD54F0"/>
    <w:rsid w:val="00BD5ED2"/>
    <w:rsid w:val="00BE1A18"/>
    <w:rsid w:val="00BE2825"/>
    <w:rsid w:val="00BE29DA"/>
    <w:rsid w:val="00BE32B6"/>
    <w:rsid w:val="00BE3815"/>
    <w:rsid w:val="00BE413D"/>
    <w:rsid w:val="00BE6962"/>
    <w:rsid w:val="00BE7091"/>
    <w:rsid w:val="00BE7CCE"/>
    <w:rsid w:val="00BF173D"/>
    <w:rsid w:val="00BF19D3"/>
    <w:rsid w:val="00BF2463"/>
    <w:rsid w:val="00BF28C3"/>
    <w:rsid w:val="00BF2CE2"/>
    <w:rsid w:val="00BF34B1"/>
    <w:rsid w:val="00BF4388"/>
    <w:rsid w:val="00BF599C"/>
    <w:rsid w:val="00BF5D65"/>
    <w:rsid w:val="00BF7CCC"/>
    <w:rsid w:val="00C014D0"/>
    <w:rsid w:val="00C02526"/>
    <w:rsid w:val="00C03630"/>
    <w:rsid w:val="00C036E8"/>
    <w:rsid w:val="00C0379A"/>
    <w:rsid w:val="00C03B54"/>
    <w:rsid w:val="00C0430B"/>
    <w:rsid w:val="00C04410"/>
    <w:rsid w:val="00C05A8A"/>
    <w:rsid w:val="00C07288"/>
    <w:rsid w:val="00C07C89"/>
    <w:rsid w:val="00C07ECB"/>
    <w:rsid w:val="00C1020A"/>
    <w:rsid w:val="00C12A36"/>
    <w:rsid w:val="00C12EEF"/>
    <w:rsid w:val="00C131BE"/>
    <w:rsid w:val="00C13D36"/>
    <w:rsid w:val="00C13D8B"/>
    <w:rsid w:val="00C14FF0"/>
    <w:rsid w:val="00C15A52"/>
    <w:rsid w:val="00C20B5A"/>
    <w:rsid w:val="00C21193"/>
    <w:rsid w:val="00C24C35"/>
    <w:rsid w:val="00C24DD7"/>
    <w:rsid w:val="00C2508B"/>
    <w:rsid w:val="00C2538B"/>
    <w:rsid w:val="00C25649"/>
    <w:rsid w:val="00C25AC8"/>
    <w:rsid w:val="00C2647B"/>
    <w:rsid w:val="00C26836"/>
    <w:rsid w:val="00C26D8D"/>
    <w:rsid w:val="00C27D64"/>
    <w:rsid w:val="00C3010C"/>
    <w:rsid w:val="00C3027B"/>
    <w:rsid w:val="00C302B3"/>
    <w:rsid w:val="00C305B7"/>
    <w:rsid w:val="00C32EFE"/>
    <w:rsid w:val="00C330D5"/>
    <w:rsid w:val="00C3329B"/>
    <w:rsid w:val="00C34AA5"/>
    <w:rsid w:val="00C35126"/>
    <w:rsid w:val="00C353BD"/>
    <w:rsid w:val="00C37191"/>
    <w:rsid w:val="00C40308"/>
    <w:rsid w:val="00C43F51"/>
    <w:rsid w:val="00C4438B"/>
    <w:rsid w:val="00C45D01"/>
    <w:rsid w:val="00C45FF7"/>
    <w:rsid w:val="00C461AD"/>
    <w:rsid w:val="00C464B9"/>
    <w:rsid w:val="00C4671A"/>
    <w:rsid w:val="00C47148"/>
    <w:rsid w:val="00C475BA"/>
    <w:rsid w:val="00C50843"/>
    <w:rsid w:val="00C51972"/>
    <w:rsid w:val="00C51E12"/>
    <w:rsid w:val="00C536E5"/>
    <w:rsid w:val="00C54D2D"/>
    <w:rsid w:val="00C559C4"/>
    <w:rsid w:val="00C57E7E"/>
    <w:rsid w:val="00C604C2"/>
    <w:rsid w:val="00C635E0"/>
    <w:rsid w:val="00C64AEA"/>
    <w:rsid w:val="00C66C7D"/>
    <w:rsid w:val="00C7093A"/>
    <w:rsid w:val="00C7408A"/>
    <w:rsid w:val="00C743E8"/>
    <w:rsid w:val="00C748C2"/>
    <w:rsid w:val="00C76804"/>
    <w:rsid w:val="00C76FED"/>
    <w:rsid w:val="00C77883"/>
    <w:rsid w:val="00C77A3C"/>
    <w:rsid w:val="00C77AB3"/>
    <w:rsid w:val="00C80EE4"/>
    <w:rsid w:val="00C8270C"/>
    <w:rsid w:val="00C82E51"/>
    <w:rsid w:val="00C83AF9"/>
    <w:rsid w:val="00C84606"/>
    <w:rsid w:val="00C84735"/>
    <w:rsid w:val="00C84C2A"/>
    <w:rsid w:val="00C84D7B"/>
    <w:rsid w:val="00C84F15"/>
    <w:rsid w:val="00C85370"/>
    <w:rsid w:val="00C8568F"/>
    <w:rsid w:val="00C862FD"/>
    <w:rsid w:val="00C86D5C"/>
    <w:rsid w:val="00C90327"/>
    <w:rsid w:val="00C911E5"/>
    <w:rsid w:val="00C943AA"/>
    <w:rsid w:val="00C94428"/>
    <w:rsid w:val="00C952CF"/>
    <w:rsid w:val="00C95C1B"/>
    <w:rsid w:val="00C965FC"/>
    <w:rsid w:val="00C96F48"/>
    <w:rsid w:val="00CA06F4"/>
    <w:rsid w:val="00CA090D"/>
    <w:rsid w:val="00CA1016"/>
    <w:rsid w:val="00CA298E"/>
    <w:rsid w:val="00CA3694"/>
    <w:rsid w:val="00CA4762"/>
    <w:rsid w:val="00CA52BB"/>
    <w:rsid w:val="00CA588A"/>
    <w:rsid w:val="00CA58B6"/>
    <w:rsid w:val="00CA68B1"/>
    <w:rsid w:val="00CA6CB7"/>
    <w:rsid w:val="00CA7880"/>
    <w:rsid w:val="00CB0315"/>
    <w:rsid w:val="00CB06EA"/>
    <w:rsid w:val="00CB0967"/>
    <w:rsid w:val="00CB09F0"/>
    <w:rsid w:val="00CB19E7"/>
    <w:rsid w:val="00CB1B40"/>
    <w:rsid w:val="00CB1BEB"/>
    <w:rsid w:val="00CB23A2"/>
    <w:rsid w:val="00CB3AA9"/>
    <w:rsid w:val="00CB4360"/>
    <w:rsid w:val="00CB51F9"/>
    <w:rsid w:val="00CC066C"/>
    <w:rsid w:val="00CC0799"/>
    <w:rsid w:val="00CC1E7B"/>
    <w:rsid w:val="00CC202B"/>
    <w:rsid w:val="00CC4274"/>
    <w:rsid w:val="00CC5231"/>
    <w:rsid w:val="00CC5E13"/>
    <w:rsid w:val="00CC61B9"/>
    <w:rsid w:val="00CC6490"/>
    <w:rsid w:val="00CC7410"/>
    <w:rsid w:val="00CD1D3F"/>
    <w:rsid w:val="00CD242B"/>
    <w:rsid w:val="00CD37A0"/>
    <w:rsid w:val="00CD5403"/>
    <w:rsid w:val="00CD5F5A"/>
    <w:rsid w:val="00CD66B6"/>
    <w:rsid w:val="00CD7901"/>
    <w:rsid w:val="00CD7BCF"/>
    <w:rsid w:val="00CD7BDB"/>
    <w:rsid w:val="00CE1985"/>
    <w:rsid w:val="00CE1C67"/>
    <w:rsid w:val="00CE1F9C"/>
    <w:rsid w:val="00CE3ADA"/>
    <w:rsid w:val="00CE3CE4"/>
    <w:rsid w:val="00CE431D"/>
    <w:rsid w:val="00CE442F"/>
    <w:rsid w:val="00CE50EF"/>
    <w:rsid w:val="00CE5813"/>
    <w:rsid w:val="00CE79BD"/>
    <w:rsid w:val="00CF00E4"/>
    <w:rsid w:val="00CF0D8A"/>
    <w:rsid w:val="00CF0F97"/>
    <w:rsid w:val="00CF1391"/>
    <w:rsid w:val="00CF1459"/>
    <w:rsid w:val="00CF2DBD"/>
    <w:rsid w:val="00CF2DEA"/>
    <w:rsid w:val="00CF3D68"/>
    <w:rsid w:val="00CF5D3A"/>
    <w:rsid w:val="00CF621E"/>
    <w:rsid w:val="00D00A97"/>
    <w:rsid w:val="00D0183E"/>
    <w:rsid w:val="00D02042"/>
    <w:rsid w:val="00D02625"/>
    <w:rsid w:val="00D02A24"/>
    <w:rsid w:val="00D02C13"/>
    <w:rsid w:val="00D0477E"/>
    <w:rsid w:val="00D06DFD"/>
    <w:rsid w:val="00D06F8F"/>
    <w:rsid w:val="00D0747B"/>
    <w:rsid w:val="00D07FC4"/>
    <w:rsid w:val="00D11646"/>
    <w:rsid w:val="00D11945"/>
    <w:rsid w:val="00D12EC0"/>
    <w:rsid w:val="00D12FC9"/>
    <w:rsid w:val="00D13AC2"/>
    <w:rsid w:val="00D147A7"/>
    <w:rsid w:val="00D147CA"/>
    <w:rsid w:val="00D1588D"/>
    <w:rsid w:val="00D164BA"/>
    <w:rsid w:val="00D16F5F"/>
    <w:rsid w:val="00D171A9"/>
    <w:rsid w:val="00D209A9"/>
    <w:rsid w:val="00D22CAE"/>
    <w:rsid w:val="00D23BF6"/>
    <w:rsid w:val="00D23F27"/>
    <w:rsid w:val="00D241E0"/>
    <w:rsid w:val="00D24268"/>
    <w:rsid w:val="00D25A40"/>
    <w:rsid w:val="00D274F7"/>
    <w:rsid w:val="00D32A9B"/>
    <w:rsid w:val="00D33EF3"/>
    <w:rsid w:val="00D3469B"/>
    <w:rsid w:val="00D36227"/>
    <w:rsid w:val="00D42EE3"/>
    <w:rsid w:val="00D442D5"/>
    <w:rsid w:val="00D45BD6"/>
    <w:rsid w:val="00D46177"/>
    <w:rsid w:val="00D472AE"/>
    <w:rsid w:val="00D508C8"/>
    <w:rsid w:val="00D51273"/>
    <w:rsid w:val="00D53F17"/>
    <w:rsid w:val="00D5453A"/>
    <w:rsid w:val="00D55832"/>
    <w:rsid w:val="00D55CD6"/>
    <w:rsid w:val="00D5773A"/>
    <w:rsid w:val="00D600E2"/>
    <w:rsid w:val="00D61547"/>
    <w:rsid w:val="00D617E1"/>
    <w:rsid w:val="00D63325"/>
    <w:rsid w:val="00D66D2E"/>
    <w:rsid w:val="00D67780"/>
    <w:rsid w:val="00D72289"/>
    <w:rsid w:val="00D72358"/>
    <w:rsid w:val="00D72F0E"/>
    <w:rsid w:val="00D731D0"/>
    <w:rsid w:val="00D736BD"/>
    <w:rsid w:val="00D73F3A"/>
    <w:rsid w:val="00D74013"/>
    <w:rsid w:val="00D755EF"/>
    <w:rsid w:val="00D75F86"/>
    <w:rsid w:val="00D7604B"/>
    <w:rsid w:val="00D7639D"/>
    <w:rsid w:val="00D76431"/>
    <w:rsid w:val="00D77148"/>
    <w:rsid w:val="00D814FC"/>
    <w:rsid w:val="00D823EE"/>
    <w:rsid w:val="00D84BC4"/>
    <w:rsid w:val="00D86D5D"/>
    <w:rsid w:val="00D87F02"/>
    <w:rsid w:val="00D9112E"/>
    <w:rsid w:val="00D912F4"/>
    <w:rsid w:val="00D92655"/>
    <w:rsid w:val="00D92C12"/>
    <w:rsid w:val="00D93193"/>
    <w:rsid w:val="00D940D2"/>
    <w:rsid w:val="00D94B24"/>
    <w:rsid w:val="00D950B2"/>
    <w:rsid w:val="00D9538F"/>
    <w:rsid w:val="00D96F84"/>
    <w:rsid w:val="00DA14B0"/>
    <w:rsid w:val="00DA2041"/>
    <w:rsid w:val="00DA2F03"/>
    <w:rsid w:val="00DA345E"/>
    <w:rsid w:val="00DA4A62"/>
    <w:rsid w:val="00DA556E"/>
    <w:rsid w:val="00DA597E"/>
    <w:rsid w:val="00DA5E5A"/>
    <w:rsid w:val="00DA5E70"/>
    <w:rsid w:val="00DA7C54"/>
    <w:rsid w:val="00DB4EAD"/>
    <w:rsid w:val="00DB5744"/>
    <w:rsid w:val="00DB5AF0"/>
    <w:rsid w:val="00DB67D8"/>
    <w:rsid w:val="00DB6AA5"/>
    <w:rsid w:val="00DC0251"/>
    <w:rsid w:val="00DC097C"/>
    <w:rsid w:val="00DC0D88"/>
    <w:rsid w:val="00DC3B44"/>
    <w:rsid w:val="00DD0899"/>
    <w:rsid w:val="00DD125B"/>
    <w:rsid w:val="00DD129D"/>
    <w:rsid w:val="00DD3D84"/>
    <w:rsid w:val="00DD3DB9"/>
    <w:rsid w:val="00DD42A5"/>
    <w:rsid w:val="00DD43C1"/>
    <w:rsid w:val="00DD4AEC"/>
    <w:rsid w:val="00DD4F12"/>
    <w:rsid w:val="00DD596C"/>
    <w:rsid w:val="00DD7469"/>
    <w:rsid w:val="00DD7D09"/>
    <w:rsid w:val="00DE0425"/>
    <w:rsid w:val="00DE105D"/>
    <w:rsid w:val="00DE1389"/>
    <w:rsid w:val="00DE1731"/>
    <w:rsid w:val="00DE3712"/>
    <w:rsid w:val="00DE3BC0"/>
    <w:rsid w:val="00DE409E"/>
    <w:rsid w:val="00DF0090"/>
    <w:rsid w:val="00DF05E7"/>
    <w:rsid w:val="00DF1AB8"/>
    <w:rsid w:val="00DF2187"/>
    <w:rsid w:val="00DF2605"/>
    <w:rsid w:val="00DF33AA"/>
    <w:rsid w:val="00DF5084"/>
    <w:rsid w:val="00DF5977"/>
    <w:rsid w:val="00DF6E1F"/>
    <w:rsid w:val="00E00AA0"/>
    <w:rsid w:val="00E00C2F"/>
    <w:rsid w:val="00E02BFD"/>
    <w:rsid w:val="00E05D12"/>
    <w:rsid w:val="00E10612"/>
    <w:rsid w:val="00E10615"/>
    <w:rsid w:val="00E10CC0"/>
    <w:rsid w:val="00E11FC4"/>
    <w:rsid w:val="00E13BAC"/>
    <w:rsid w:val="00E1540C"/>
    <w:rsid w:val="00E16242"/>
    <w:rsid w:val="00E174A5"/>
    <w:rsid w:val="00E17B22"/>
    <w:rsid w:val="00E2189F"/>
    <w:rsid w:val="00E21E34"/>
    <w:rsid w:val="00E23AB5"/>
    <w:rsid w:val="00E23D0F"/>
    <w:rsid w:val="00E2479A"/>
    <w:rsid w:val="00E258AE"/>
    <w:rsid w:val="00E266DB"/>
    <w:rsid w:val="00E30816"/>
    <w:rsid w:val="00E31107"/>
    <w:rsid w:val="00E3234F"/>
    <w:rsid w:val="00E33A87"/>
    <w:rsid w:val="00E3549C"/>
    <w:rsid w:val="00E3595B"/>
    <w:rsid w:val="00E37101"/>
    <w:rsid w:val="00E375A5"/>
    <w:rsid w:val="00E37C5D"/>
    <w:rsid w:val="00E41409"/>
    <w:rsid w:val="00E42216"/>
    <w:rsid w:val="00E42300"/>
    <w:rsid w:val="00E424D7"/>
    <w:rsid w:val="00E44A24"/>
    <w:rsid w:val="00E47E82"/>
    <w:rsid w:val="00E5021D"/>
    <w:rsid w:val="00E5038C"/>
    <w:rsid w:val="00E510B4"/>
    <w:rsid w:val="00E512DD"/>
    <w:rsid w:val="00E52027"/>
    <w:rsid w:val="00E52BDA"/>
    <w:rsid w:val="00E52CB0"/>
    <w:rsid w:val="00E53410"/>
    <w:rsid w:val="00E54A91"/>
    <w:rsid w:val="00E54C7F"/>
    <w:rsid w:val="00E557B7"/>
    <w:rsid w:val="00E55AE9"/>
    <w:rsid w:val="00E56BA9"/>
    <w:rsid w:val="00E57BB0"/>
    <w:rsid w:val="00E62C77"/>
    <w:rsid w:val="00E630DA"/>
    <w:rsid w:val="00E64037"/>
    <w:rsid w:val="00E6405D"/>
    <w:rsid w:val="00E640AC"/>
    <w:rsid w:val="00E64210"/>
    <w:rsid w:val="00E666EE"/>
    <w:rsid w:val="00E70420"/>
    <w:rsid w:val="00E75159"/>
    <w:rsid w:val="00E7561D"/>
    <w:rsid w:val="00E75A64"/>
    <w:rsid w:val="00E7753C"/>
    <w:rsid w:val="00E77EED"/>
    <w:rsid w:val="00E8114D"/>
    <w:rsid w:val="00E8132E"/>
    <w:rsid w:val="00E84489"/>
    <w:rsid w:val="00E84B67"/>
    <w:rsid w:val="00E85121"/>
    <w:rsid w:val="00E85D3B"/>
    <w:rsid w:val="00E90CD8"/>
    <w:rsid w:val="00E913F6"/>
    <w:rsid w:val="00E93962"/>
    <w:rsid w:val="00E949CA"/>
    <w:rsid w:val="00E957CE"/>
    <w:rsid w:val="00E957D4"/>
    <w:rsid w:val="00E95983"/>
    <w:rsid w:val="00E9603E"/>
    <w:rsid w:val="00E96CF7"/>
    <w:rsid w:val="00E97401"/>
    <w:rsid w:val="00EA03EA"/>
    <w:rsid w:val="00EA1479"/>
    <w:rsid w:val="00EA193F"/>
    <w:rsid w:val="00EA24E8"/>
    <w:rsid w:val="00EA28F6"/>
    <w:rsid w:val="00EA4562"/>
    <w:rsid w:val="00EA500A"/>
    <w:rsid w:val="00EA7615"/>
    <w:rsid w:val="00EB0ABC"/>
    <w:rsid w:val="00EB4842"/>
    <w:rsid w:val="00EB4EDB"/>
    <w:rsid w:val="00EB52A1"/>
    <w:rsid w:val="00EB593A"/>
    <w:rsid w:val="00EB7869"/>
    <w:rsid w:val="00EB78BA"/>
    <w:rsid w:val="00EC1171"/>
    <w:rsid w:val="00EC15AF"/>
    <w:rsid w:val="00EC20EE"/>
    <w:rsid w:val="00EC280E"/>
    <w:rsid w:val="00EC36D8"/>
    <w:rsid w:val="00EC601B"/>
    <w:rsid w:val="00EC76AC"/>
    <w:rsid w:val="00ED1578"/>
    <w:rsid w:val="00ED1690"/>
    <w:rsid w:val="00ED2B74"/>
    <w:rsid w:val="00ED3C56"/>
    <w:rsid w:val="00ED5080"/>
    <w:rsid w:val="00ED5A3B"/>
    <w:rsid w:val="00ED5E0C"/>
    <w:rsid w:val="00ED61F2"/>
    <w:rsid w:val="00ED73C2"/>
    <w:rsid w:val="00EE0221"/>
    <w:rsid w:val="00EE06B9"/>
    <w:rsid w:val="00EE0DE1"/>
    <w:rsid w:val="00EE1180"/>
    <w:rsid w:val="00EE14C9"/>
    <w:rsid w:val="00EE1BEB"/>
    <w:rsid w:val="00EE4044"/>
    <w:rsid w:val="00EE681E"/>
    <w:rsid w:val="00EE78D3"/>
    <w:rsid w:val="00EF0965"/>
    <w:rsid w:val="00EF0C76"/>
    <w:rsid w:val="00EF1AA8"/>
    <w:rsid w:val="00EF2D07"/>
    <w:rsid w:val="00EF2D3A"/>
    <w:rsid w:val="00EF2DCA"/>
    <w:rsid w:val="00EF3701"/>
    <w:rsid w:val="00F0042D"/>
    <w:rsid w:val="00F01646"/>
    <w:rsid w:val="00F019FA"/>
    <w:rsid w:val="00F01BA5"/>
    <w:rsid w:val="00F03965"/>
    <w:rsid w:val="00F05830"/>
    <w:rsid w:val="00F05D68"/>
    <w:rsid w:val="00F05E0C"/>
    <w:rsid w:val="00F05F2A"/>
    <w:rsid w:val="00F10FAC"/>
    <w:rsid w:val="00F155E5"/>
    <w:rsid w:val="00F15E90"/>
    <w:rsid w:val="00F15F94"/>
    <w:rsid w:val="00F16CEC"/>
    <w:rsid w:val="00F17BD2"/>
    <w:rsid w:val="00F22323"/>
    <w:rsid w:val="00F22BA2"/>
    <w:rsid w:val="00F234E2"/>
    <w:rsid w:val="00F25088"/>
    <w:rsid w:val="00F26DA3"/>
    <w:rsid w:val="00F27640"/>
    <w:rsid w:val="00F276A8"/>
    <w:rsid w:val="00F31628"/>
    <w:rsid w:val="00F32543"/>
    <w:rsid w:val="00F34BE9"/>
    <w:rsid w:val="00F34CAD"/>
    <w:rsid w:val="00F36875"/>
    <w:rsid w:val="00F37498"/>
    <w:rsid w:val="00F401AC"/>
    <w:rsid w:val="00F40869"/>
    <w:rsid w:val="00F411C7"/>
    <w:rsid w:val="00F431D4"/>
    <w:rsid w:val="00F47401"/>
    <w:rsid w:val="00F4775D"/>
    <w:rsid w:val="00F47A09"/>
    <w:rsid w:val="00F514E8"/>
    <w:rsid w:val="00F528C6"/>
    <w:rsid w:val="00F551F7"/>
    <w:rsid w:val="00F561B0"/>
    <w:rsid w:val="00F601DB"/>
    <w:rsid w:val="00F60E52"/>
    <w:rsid w:val="00F62589"/>
    <w:rsid w:val="00F62BF9"/>
    <w:rsid w:val="00F62F9A"/>
    <w:rsid w:val="00F635D8"/>
    <w:rsid w:val="00F65F47"/>
    <w:rsid w:val="00F67C79"/>
    <w:rsid w:val="00F67D8E"/>
    <w:rsid w:val="00F70225"/>
    <w:rsid w:val="00F73709"/>
    <w:rsid w:val="00F7530A"/>
    <w:rsid w:val="00F76AB3"/>
    <w:rsid w:val="00F7766B"/>
    <w:rsid w:val="00F812BC"/>
    <w:rsid w:val="00F81472"/>
    <w:rsid w:val="00F8318A"/>
    <w:rsid w:val="00F83913"/>
    <w:rsid w:val="00F84877"/>
    <w:rsid w:val="00F8489E"/>
    <w:rsid w:val="00F84B0E"/>
    <w:rsid w:val="00F84BE5"/>
    <w:rsid w:val="00F904DC"/>
    <w:rsid w:val="00F947B2"/>
    <w:rsid w:val="00F950EC"/>
    <w:rsid w:val="00F97383"/>
    <w:rsid w:val="00FA1B73"/>
    <w:rsid w:val="00FA1DC4"/>
    <w:rsid w:val="00FA1FAC"/>
    <w:rsid w:val="00FA230B"/>
    <w:rsid w:val="00FA33BB"/>
    <w:rsid w:val="00FA384C"/>
    <w:rsid w:val="00FA4E3C"/>
    <w:rsid w:val="00FA5201"/>
    <w:rsid w:val="00FA6A13"/>
    <w:rsid w:val="00FA71D7"/>
    <w:rsid w:val="00FA7F7B"/>
    <w:rsid w:val="00FB13AB"/>
    <w:rsid w:val="00FB3069"/>
    <w:rsid w:val="00FB4AEF"/>
    <w:rsid w:val="00FB4FB4"/>
    <w:rsid w:val="00FB72CC"/>
    <w:rsid w:val="00FC2D4E"/>
    <w:rsid w:val="00FD07F8"/>
    <w:rsid w:val="00FD134D"/>
    <w:rsid w:val="00FD1454"/>
    <w:rsid w:val="00FD1D5E"/>
    <w:rsid w:val="00FD209B"/>
    <w:rsid w:val="00FD43F5"/>
    <w:rsid w:val="00FD47B4"/>
    <w:rsid w:val="00FD4CA0"/>
    <w:rsid w:val="00FD5319"/>
    <w:rsid w:val="00FD5DA1"/>
    <w:rsid w:val="00FD685B"/>
    <w:rsid w:val="00FD6AD9"/>
    <w:rsid w:val="00FD7ED4"/>
    <w:rsid w:val="00FE0637"/>
    <w:rsid w:val="00FE3560"/>
    <w:rsid w:val="00FE36C7"/>
    <w:rsid w:val="00FE39B5"/>
    <w:rsid w:val="00FE524A"/>
    <w:rsid w:val="00FE5A87"/>
    <w:rsid w:val="00FE6294"/>
    <w:rsid w:val="00FE6999"/>
    <w:rsid w:val="00FE7DFA"/>
    <w:rsid w:val="00FF2B13"/>
    <w:rsid w:val="00FF2DF9"/>
    <w:rsid w:val="00FF32C4"/>
    <w:rsid w:val="00FF3F2E"/>
    <w:rsid w:val="00FF4409"/>
    <w:rsid w:val="00FF54A0"/>
    <w:rsid w:val="00FF6045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fc6a,#f2ec00,#2105ed,#d8d8d8"/>
    </o:shapedefaults>
    <o:shapelayout v:ext="edit">
      <o:idmap v:ext="edit" data="1"/>
    </o:shapelayout>
  </w:shapeDefaults>
  <w:decimalSymbol w:val=","/>
  <w:listSeparator w:val=";"/>
  <w14:docId w14:val="0473D3F3"/>
  <w15:chartTrackingRefBased/>
  <w15:docId w15:val="{3B087854-431D-4AC9-9D2C-C5DD401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3"/>
    <w:rsid w:val="006E762A"/>
    <w:pPr>
      <w:widowControl w:val="0"/>
      <w:spacing w:after="60"/>
      <w:jc w:val="both"/>
    </w:pPr>
    <w:rPr>
      <w:rFonts w:ascii="Corbel" w:hAnsi="Corbel" w:cs="Calibri"/>
      <w:spacing w:val="-2"/>
      <w:w w:val="90"/>
      <w:szCs w:val="22"/>
    </w:rPr>
  </w:style>
  <w:style w:type="paragraph" w:styleId="Cmsor1">
    <w:name w:val="heading 1"/>
    <w:basedOn w:val="Norml"/>
    <w:next w:val="Cmsor2"/>
    <w:link w:val="Cmsor1Char"/>
    <w:qFormat/>
    <w:rsid w:val="006E762A"/>
    <w:pPr>
      <w:keepNext/>
      <w:keepLines/>
      <w:pageBreakBefore/>
      <w:widowControl/>
      <w:numPr>
        <w:numId w:val="7"/>
      </w:numPr>
      <w:suppressAutoHyphens/>
      <w:spacing w:before="120" w:after="240"/>
      <w:jc w:val="left"/>
      <w:outlineLvl w:val="0"/>
    </w:pPr>
    <w:rPr>
      <w:rFonts w:ascii="Arquitecta" w:eastAsia="Dotum" w:hAnsi="Arquitecta"/>
      <w:bCs/>
      <w:caps/>
      <w:noProof/>
      <w:w w:val="80"/>
      <w:sz w:val="36"/>
      <w:szCs w:val="28"/>
    </w:rPr>
  </w:style>
  <w:style w:type="paragraph" w:styleId="Cmsor2">
    <w:name w:val="heading 2"/>
    <w:basedOn w:val="Norml"/>
    <w:next w:val="Cmsor3"/>
    <w:link w:val="Cmsor2Char"/>
    <w:uiPriority w:val="1"/>
    <w:qFormat/>
    <w:rsid w:val="006E762A"/>
    <w:pPr>
      <w:keepNext/>
      <w:keepLines/>
      <w:widowControl/>
      <w:spacing w:before="240" w:after="120"/>
      <w:jc w:val="left"/>
      <w:outlineLvl w:val="1"/>
    </w:pPr>
    <w:rPr>
      <w:rFonts w:ascii="Calibri" w:eastAsia="Times New Roman" w:hAnsi="Calibri" w:cs="Adobe Arabic"/>
      <w:bCs/>
      <w:caps/>
      <w:w w:val="8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762A"/>
    <w:pPr>
      <w:keepNext/>
      <w:keepLines/>
      <w:numPr>
        <w:ilvl w:val="6"/>
        <w:numId w:val="7"/>
      </w:numPr>
      <w:spacing w:before="200" w:after="120"/>
      <w:outlineLvl w:val="2"/>
    </w:pPr>
    <w:rPr>
      <w:rFonts w:ascii="Arquitecta" w:eastAsia="Times New Roman" w:hAnsi="Arquitecta" w:cs="Times New Roman"/>
      <w:bCs/>
      <w:cap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F440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7B3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E7B36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70CA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770CAE"/>
    <w:rPr>
      <w:rFonts w:ascii="Corbel" w:eastAsia="Calibri" w:hAnsi="Corbel" w:cs="Calibri"/>
      <w:spacing w:val="-2"/>
      <w:w w:val="90"/>
      <w:lang w:eastAsia="hu-HU"/>
    </w:rPr>
  </w:style>
  <w:style w:type="character" w:customStyle="1" w:styleId="Cmsor1Char">
    <w:name w:val="Címsor 1 Char"/>
    <w:link w:val="Cmsor1"/>
    <w:rsid w:val="006E762A"/>
    <w:rPr>
      <w:rFonts w:ascii="Arquitecta" w:eastAsia="Dotum" w:hAnsi="Arquitecta" w:cs="Calibri"/>
      <w:bCs/>
      <w:caps/>
      <w:noProof/>
      <w:spacing w:val="-2"/>
      <w:w w:val="80"/>
      <w:sz w:val="36"/>
      <w:szCs w:val="28"/>
    </w:rPr>
  </w:style>
  <w:style w:type="character" w:customStyle="1" w:styleId="Cmsor2Char">
    <w:name w:val="Címsor 2 Char"/>
    <w:link w:val="Cmsor2"/>
    <w:uiPriority w:val="1"/>
    <w:rsid w:val="006E762A"/>
    <w:rPr>
      <w:rFonts w:eastAsia="Times New Roman" w:cs="Adobe Arabic"/>
      <w:bCs/>
      <w:caps/>
      <w:spacing w:val="-2"/>
      <w:w w:val="80"/>
      <w:sz w:val="32"/>
      <w:szCs w:val="26"/>
    </w:rPr>
  </w:style>
  <w:style w:type="character" w:customStyle="1" w:styleId="Cmsor3Char">
    <w:name w:val="Címsor 3 Char"/>
    <w:link w:val="Cmsor3"/>
    <w:uiPriority w:val="9"/>
    <w:rsid w:val="006E762A"/>
    <w:rPr>
      <w:rFonts w:ascii="Arquitecta" w:eastAsia="Times New Roman" w:hAnsi="Arquitecta"/>
      <w:bCs/>
      <w:caps/>
      <w:spacing w:val="-2"/>
      <w:w w:val="90"/>
      <w:sz w:val="28"/>
      <w:szCs w:val="22"/>
    </w:rPr>
  </w:style>
  <w:style w:type="paragraph" w:customStyle="1" w:styleId="Tablazatfelirat">
    <w:name w:val="Tablazat felirat"/>
    <w:basedOn w:val="Norml"/>
    <w:next w:val="Norml"/>
    <w:uiPriority w:val="4"/>
    <w:qFormat/>
    <w:rsid w:val="00770CAE"/>
    <w:pPr>
      <w:numPr>
        <w:ilvl w:val="3"/>
        <w:numId w:val="7"/>
      </w:numPr>
      <w:spacing w:after="200"/>
      <w:jc w:val="right"/>
    </w:pPr>
    <w:rPr>
      <w:bCs/>
      <w:i/>
      <w:sz w:val="18"/>
      <w:szCs w:val="18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1"/>
    <w:basedOn w:val="Norml"/>
    <w:link w:val="ListaszerbekezdsChar"/>
    <w:uiPriority w:val="34"/>
    <w:qFormat/>
    <w:rsid w:val="00770CAE"/>
    <w:pPr>
      <w:numPr>
        <w:numId w:val="1"/>
      </w:numPr>
      <w:tabs>
        <w:tab w:val="left" w:pos="284"/>
      </w:tabs>
    </w:pPr>
    <w:rPr>
      <w:rFonts w:ascii="Calibri" w:hAnsi="Calibri"/>
    </w:rPr>
  </w:style>
  <w:style w:type="paragraph" w:customStyle="1" w:styleId="listaszerubek2">
    <w:name w:val="listaszeru bek_2"/>
    <w:basedOn w:val="Listaszerbekezds"/>
    <w:next w:val="Listaszerbekezds"/>
    <w:uiPriority w:val="8"/>
    <w:qFormat/>
    <w:rsid w:val="00770CAE"/>
    <w:pPr>
      <w:numPr>
        <w:ilvl w:val="1"/>
      </w:numPr>
      <w:tabs>
        <w:tab w:val="clear" w:pos="284"/>
        <w:tab w:val="left" w:pos="567"/>
      </w:tabs>
      <w:ind w:left="284" w:hanging="14"/>
    </w:pPr>
  </w:style>
  <w:style w:type="paragraph" w:styleId="lfej">
    <w:name w:val="header"/>
    <w:basedOn w:val="Norml"/>
    <w:link w:val="lfejChar"/>
    <w:uiPriority w:val="99"/>
    <w:unhideWhenUsed/>
    <w:rsid w:val="00FF440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FF4409"/>
    <w:rPr>
      <w:rFonts w:ascii="Corbel" w:eastAsia="Calibri" w:hAnsi="Corbel" w:cs="Calibri"/>
      <w:spacing w:val="-2"/>
      <w:w w:val="90"/>
      <w:lang w:eastAsia="hu-HU"/>
    </w:rPr>
  </w:style>
  <w:style w:type="character" w:customStyle="1" w:styleId="Cmsor4Char">
    <w:name w:val="Címsor 4 Char"/>
    <w:link w:val="Cmsor4"/>
    <w:uiPriority w:val="9"/>
    <w:semiHidden/>
    <w:rsid w:val="00FF4409"/>
    <w:rPr>
      <w:rFonts w:ascii="Cambria" w:eastAsia="Times New Roman" w:hAnsi="Cambria" w:cs="Times New Roman"/>
      <w:b/>
      <w:bCs/>
      <w:i/>
      <w:iCs/>
      <w:color w:val="4F81BD"/>
      <w:spacing w:val="-2"/>
      <w:w w:val="90"/>
      <w:lang w:eastAsia="hu-HU"/>
    </w:rPr>
  </w:style>
  <w:style w:type="paragraph" w:customStyle="1" w:styleId="03Felsorols1szint">
    <w:name w:val="03_Felsorolás 1. szint"/>
    <w:basedOn w:val="Norml"/>
    <w:uiPriority w:val="99"/>
    <w:qFormat/>
    <w:rsid w:val="00FF4409"/>
    <w:pPr>
      <w:widowControl/>
      <w:numPr>
        <w:numId w:val="2"/>
      </w:numPr>
      <w:tabs>
        <w:tab w:val="right" w:leader="dot" w:pos="9072"/>
      </w:tabs>
      <w:spacing w:after="0"/>
    </w:pPr>
    <w:rPr>
      <w:rFonts w:ascii="Calibri" w:hAnsi="Calibri"/>
      <w:spacing w:val="0"/>
      <w:w w:val="100"/>
      <w:szCs w:val="20"/>
    </w:rPr>
  </w:style>
  <w:style w:type="paragraph" w:customStyle="1" w:styleId="04Felsorols2szint">
    <w:name w:val="04_Felsorolás 2. szint"/>
    <w:basedOn w:val="Norml"/>
    <w:uiPriority w:val="99"/>
    <w:qFormat/>
    <w:rsid w:val="00FF4409"/>
    <w:pPr>
      <w:widowControl/>
      <w:numPr>
        <w:ilvl w:val="1"/>
        <w:numId w:val="2"/>
      </w:numPr>
      <w:spacing w:after="0"/>
    </w:pPr>
    <w:rPr>
      <w:rFonts w:ascii="Calibri" w:hAnsi="Calibri"/>
      <w:spacing w:val="0"/>
      <w:w w:val="10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86C20"/>
    <w:pPr>
      <w:spacing w:after="200"/>
    </w:pPr>
    <w:rPr>
      <w:b/>
      <w:bCs/>
      <w:color w:val="4F81BD"/>
      <w:sz w:val="18"/>
      <w:szCs w:val="18"/>
    </w:rPr>
  </w:style>
  <w:style w:type="table" w:styleId="Rcsostblzat">
    <w:name w:val="Table Grid"/>
    <w:basedOn w:val="Normltblzat"/>
    <w:uiPriority w:val="59"/>
    <w:rsid w:val="008A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A906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90683"/>
    <w:rPr>
      <w:szCs w:val="20"/>
    </w:rPr>
  </w:style>
  <w:style w:type="character" w:customStyle="1" w:styleId="JegyzetszvegChar">
    <w:name w:val="Jegyzetszöveg Char"/>
    <w:link w:val="Jegyzetszveg"/>
    <w:uiPriority w:val="99"/>
    <w:rsid w:val="00A90683"/>
    <w:rPr>
      <w:rFonts w:ascii="Corbel" w:eastAsia="Calibri" w:hAnsi="Corbel" w:cs="Calibri"/>
      <w:spacing w:val="-2"/>
      <w:w w:val="9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068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90683"/>
    <w:rPr>
      <w:rFonts w:ascii="Corbel" w:eastAsia="Calibri" w:hAnsi="Corbel" w:cs="Calibri"/>
      <w:b/>
      <w:bCs/>
      <w:spacing w:val="-2"/>
      <w:w w:val="90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7051D"/>
    <w:rPr>
      <w:rFonts w:ascii="Corbel" w:hAnsi="Corbel" w:cs="Calibri"/>
      <w:spacing w:val="-2"/>
      <w:w w:val="90"/>
      <w:sz w:val="22"/>
      <w:szCs w:val="22"/>
    </w:rPr>
  </w:style>
  <w:style w:type="paragraph" w:styleId="Szvegtrzs">
    <w:name w:val="Body Text"/>
    <w:basedOn w:val="Norml"/>
    <w:link w:val="SzvegtrzsChar"/>
    <w:rsid w:val="009F7B30"/>
    <w:pPr>
      <w:widowControl/>
      <w:autoSpaceDE w:val="0"/>
      <w:autoSpaceDN w:val="0"/>
      <w:spacing w:after="0"/>
    </w:pPr>
    <w:rPr>
      <w:rFonts w:ascii="Times New Roman" w:eastAsia="Times New Roman" w:hAnsi="Times New Roman" w:cs="Times New Roman"/>
      <w:spacing w:val="0"/>
      <w:w w:val="100"/>
      <w:sz w:val="24"/>
      <w:szCs w:val="24"/>
    </w:rPr>
  </w:style>
  <w:style w:type="character" w:customStyle="1" w:styleId="SzvegtrzsChar">
    <w:name w:val="Szövegtörzs Char"/>
    <w:link w:val="Szvegtrzs"/>
    <w:rsid w:val="009F7B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F7B30"/>
    <w:pPr>
      <w:widowControl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pacing w:val="0"/>
      <w:w w:val="10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F7B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9F7B30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655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B655FD"/>
    <w:rPr>
      <w:rFonts w:ascii="Corbel" w:eastAsia="Calibri" w:hAnsi="Corbel" w:cs="Calibri"/>
      <w:spacing w:val="-2"/>
      <w:w w:val="90"/>
      <w:lang w:eastAsia="hu-HU"/>
    </w:rPr>
  </w:style>
  <w:style w:type="paragraph" w:styleId="NormlWeb">
    <w:name w:val="Normal (Web)"/>
    <w:basedOn w:val="Norml"/>
    <w:uiPriority w:val="99"/>
    <w:rsid w:val="00F84B0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w w:val="100"/>
      <w:sz w:val="24"/>
      <w:szCs w:val="24"/>
    </w:rPr>
  </w:style>
  <w:style w:type="character" w:customStyle="1" w:styleId="Kiemels2">
    <w:name w:val="Kiemelés2"/>
    <w:uiPriority w:val="22"/>
    <w:qFormat/>
    <w:rsid w:val="008247D7"/>
    <w:rPr>
      <w:b/>
      <w:bCs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locked/>
    <w:rsid w:val="008551BB"/>
    <w:rPr>
      <w:rFonts w:cs="Calibri"/>
      <w:spacing w:val="-2"/>
      <w:w w:val="90"/>
      <w:szCs w:val="22"/>
    </w:rPr>
  </w:style>
  <w:style w:type="character" w:styleId="Hiperhivatkozs">
    <w:name w:val="Hyperlink"/>
    <w:uiPriority w:val="99"/>
    <w:unhideWhenUsed/>
    <w:rsid w:val="008551BB"/>
    <w:rPr>
      <w:color w:val="0000FF"/>
      <w:u w:val="single"/>
    </w:rPr>
  </w:style>
  <w:style w:type="paragraph" w:customStyle="1" w:styleId="Norml1">
    <w:name w:val="Normál1"/>
    <w:basedOn w:val="Norml"/>
    <w:link w:val="normalChar"/>
    <w:uiPriority w:val="3"/>
    <w:qFormat/>
    <w:rsid w:val="00C34AA5"/>
  </w:style>
  <w:style w:type="paragraph" w:styleId="Nincstrkz">
    <w:name w:val="No Spacing"/>
    <w:uiPriority w:val="1"/>
    <w:qFormat/>
    <w:rsid w:val="00442188"/>
    <w:pPr>
      <w:widowControl w:val="0"/>
      <w:jc w:val="both"/>
    </w:pPr>
    <w:rPr>
      <w:rFonts w:ascii="Corbel" w:hAnsi="Corbel" w:cs="Calibri"/>
      <w:spacing w:val="-2"/>
      <w:w w:val="90"/>
      <w:szCs w:val="22"/>
    </w:rPr>
  </w:style>
  <w:style w:type="character" w:customStyle="1" w:styleId="normalChar">
    <w:name w:val="normal Char"/>
    <w:link w:val="Norml1"/>
    <w:uiPriority w:val="3"/>
    <w:rsid w:val="00C34AA5"/>
    <w:rPr>
      <w:rFonts w:ascii="Corbel" w:eastAsia="Calibri" w:hAnsi="Corbel" w:cs="Calibri"/>
      <w:spacing w:val="-2"/>
      <w:w w:val="90"/>
      <w:sz w:val="20"/>
      <w:lang w:eastAsia="hu-HU"/>
    </w:rPr>
  </w:style>
  <w:style w:type="paragraph" w:customStyle="1" w:styleId="Listapontozott">
    <w:name w:val="Lista pontozott"/>
    <w:basedOn w:val="Norml"/>
    <w:qFormat/>
    <w:rsid w:val="00C07C89"/>
    <w:pPr>
      <w:widowControl/>
      <w:numPr>
        <w:numId w:val="3"/>
      </w:numPr>
      <w:spacing w:after="120" w:line="276" w:lineRule="auto"/>
      <w:contextualSpacing/>
    </w:pPr>
    <w:rPr>
      <w:spacing w:val="0"/>
      <w:w w:val="100"/>
      <w:lang w:eastAsia="en-US"/>
    </w:rPr>
  </w:style>
  <w:style w:type="paragraph" w:customStyle="1" w:styleId="Default">
    <w:name w:val="Default"/>
    <w:rsid w:val="001866A4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paragraph" w:customStyle="1" w:styleId="Listaszerbekezds1">
    <w:name w:val="Listaszerű bekezdés1"/>
    <w:basedOn w:val="Norml"/>
    <w:rsid w:val="00F947B2"/>
    <w:pPr>
      <w:widowControl/>
      <w:numPr>
        <w:numId w:val="4"/>
      </w:numPr>
      <w:spacing w:after="0"/>
      <w:contextualSpacing/>
    </w:pPr>
    <w:rPr>
      <w:rFonts w:ascii="Calibri" w:eastAsia="Times New Roman" w:hAnsi="Calibri" w:cs="Times New Roman"/>
      <w:spacing w:val="0"/>
      <w:w w:val="100"/>
      <w:sz w:val="22"/>
      <w:lang w:eastAsia="en-US"/>
    </w:rPr>
  </w:style>
  <w:style w:type="paragraph" w:customStyle="1" w:styleId="LCMSOR2">
    <w:name w:val="ÁLCÍMSOR_2"/>
    <w:basedOn w:val="Norml"/>
    <w:qFormat/>
    <w:rsid w:val="003110D2"/>
    <w:pPr>
      <w:widowControl/>
      <w:spacing w:after="260" w:line="288" w:lineRule="exact"/>
      <w:jc w:val="left"/>
    </w:pPr>
    <w:rPr>
      <w:rFonts w:ascii="Arquitecta" w:hAnsi="Arquitecta" w:cs="Times New Roman"/>
      <w:caps/>
      <w:spacing w:val="-4"/>
      <w:w w:val="100"/>
      <w:sz w:val="36"/>
      <w:szCs w:val="24"/>
      <w:lang w:eastAsia="en-US"/>
    </w:rPr>
  </w:style>
  <w:style w:type="paragraph" w:customStyle="1" w:styleId="Szmozs">
    <w:name w:val="Számozás"/>
    <w:basedOn w:val="Listaszerbekezds"/>
    <w:uiPriority w:val="6"/>
    <w:qFormat/>
    <w:rsid w:val="003110D2"/>
    <w:pPr>
      <w:numPr>
        <w:numId w:val="5"/>
      </w:numPr>
      <w:spacing w:line="276" w:lineRule="auto"/>
    </w:pPr>
    <w:rPr>
      <w:rFonts w:ascii="Arquitecta" w:hAnsi="Arquitecta"/>
      <w:caps/>
      <w:spacing w:val="0"/>
      <w:w w:val="100"/>
      <w:sz w:val="22"/>
      <w:lang w:eastAsia="en-US"/>
    </w:rPr>
  </w:style>
  <w:style w:type="paragraph" w:customStyle="1" w:styleId="rd">
    <w:name w:val="érd"/>
    <w:basedOn w:val="Norml"/>
    <w:next w:val="Norml"/>
    <w:uiPriority w:val="3"/>
    <w:qFormat/>
    <w:rsid w:val="00F25088"/>
    <w:pPr>
      <w:tabs>
        <w:tab w:val="right" w:pos="9354"/>
      </w:tabs>
    </w:pPr>
    <w:rPr>
      <w:rFonts w:ascii="Calibri" w:hAnsi="Calibri"/>
      <w:smallCaps/>
      <w:sz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47E38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/>
      <w:caps w:val="0"/>
      <w:noProof w:val="0"/>
      <w:color w:val="365F91"/>
      <w:spacing w:val="0"/>
      <w:w w:val="100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FB3069"/>
    <w:pPr>
      <w:tabs>
        <w:tab w:val="left" w:pos="142"/>
        <w:tab w:val="left" w:pos="284"/>
        <w:tab w:val="right" w:leader="dot" w:pos="9231"/>
      </w:tabs>
    </w:pPr>
  </w:style>
  <w:style w:type="paragraph" w:styleId="TJ2">
    <w:name w:val="toc 2"/>
    <w:basedOn w:val="Norml"/>
    <w:next w:val="Norml"/>
    <w:autoRedefine/>
    <w:uiPriority w:val="39"/>
    <w:unhideWhenUsed/>
    <w:rsid w:val="00D07FC4"/>
    <w:pPr>
      <w:tabs>
        <w:tab w:val="right" w:leader="dot" w:pos="9231"/>
      </w:tabs>
      <w:ind w:left="284"/>
    </w:pPr>
  </w:style>
  <w:style w:type="character" w:customStyle="1" w:styleId="UnresolvedMention">
    <w:name w:val="Unresolved Mention"/>
    <w:uiPriority w:val="99"/>
    <w:semiHidden/>
    <w:unhideWhenUsed/>
    <w:rsid w:val="006E249D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406136"/>
    <w:pPr>
      <w:tabs>
        <w:tab w:val="left" w:pos="709"/>
        <w:tab w:val="right" w:leader="dot" w:pos="9231"/>
      </w:tabs>
      <w:ind w:left="426"/>
    </w:pPr>
  </w:style>
  <w:style w:type="paragraph" w:customStyle="1" w:styleId="HSZalpont">
    <w:name w:val="HÉSZ_alpont"/>
    <w:basedOn w:val="Norml"/>
    <w:next w:val="Norml"/>
    <w:qFormat/>
    <w:rsid w:val="009B6B0D"/>
    <w:pPr>
      <w:numPr>
        <w:ilvl w:val="4"/>
        <w:numId w:val="9"/>
      </w:numPr>
      <w:spacing w:after="0" w:line="276" w:lineRule="auto"/>
      <w:jc w:val="left"/>
    </w:pPr>
    <w:rPr>
      <w:spacing w:val="0"/>
      <w:w w:val="100"/>
      <w:sz w:val="18"/>
      <w:lang w:eastAsia="en-US"/>
    </w:rPr>
  </w:style>
  <w:style w:type="paragraph" w:customStyle="1" w:styleId="HSZbekezds">
    <w:name w:val="HÉSZ_bekezdés"/>
    <w:basedOn w:val="Listaszerbekezds"/>
    <w:qFormat/>
    <w:rsid w:val="009B6B0D"/>
    <w:pPr>
      <w:numPr>
        <w:ilvl w:val="2"/>
        <w:numId w:val="9"/>
      </w:numPr>
      <w:tabs>
        <w:tab w:val="clear" w:pos="284"/>
        <w:tab w:val="num" w:pos="360"/>
      </w:tabs>
      <w:spacing w:after="0" w:line="276" w:lineRule="auto"/>
      <w:ind w:left="2160" w:hanging="360"/>
      <w:contextualSpacing/>
    </w:pPr>
    <w:rPr>
      <w:rFonts w:ascii="Corbel" w:hAnsi="Corbel"/>
      <w:spacing w:val="0"/>
      <w:w w:val="100"/>
      <w:sz w:val="18"/>
    </w:rPr>
  </w:style>
  <w:style w:type="paragraph" w:customStyle="1" w:styleId="HSZpont">
    <w:name w:val="HÉSZ_pont"/>
    <w:basedOn w:val="Norml"/>
    <w:qFormat/>
    <w:rsid w:val="009B6B0D"/>
    <w:pPr>
      <w:numPr>
        <w:ilvl w:val="3"/>
        <w:numId w:val="9"/>
      </w:numPr>
      <w:spacing w:after="0" w:line="276" w:lineRule="auto"/>
    </w:pPr>
    <w:rPr>
      <w:spacing w:val="0"/>
      <w:w w:val="100"/>
      <w:sz w:val="18"/>
      <w:lang w:eastAsia="en-US"/>
    </w:rPr>
  </w:style>
  <w:style w:type="paragraph" w:customStyle="1" w:styleId="HSZszakasz">
    <w:name w:val="HÉSZ_szakasz"/>
    <w:basedOn w:val="Norml"/>
    <w:next w:val="HSZbekezds"/>
    <w:qFormat/>
    <w:rsid w:val="009B6B0D"/>
    <w:pPr>
      <w:keepNext/>
      <w:numPr>
        <w:ilvl w:val="1"/>
        <w:numId w:val="9"/>
      </w:numPr>
      <w:spacing w:before="240" w:after="0" w:line="276" w:lineRule="auto"/>
      <w:ind w:left="425"/>
    </w:pPr>
    <w:rPr>
      <w:spacing w:val="0"/>
      <w:w w:val="100"/>
      <w:sz w:val="18"/>
      <w:lang w:eastAsia="en-US"/>
    </w:rPr>
  </w:style>
  <w:style w:type="paragraph" w:customStyle="1" w:styleId="BodyText22">
    <w:name w:val="Body Text 22"/>
    <w:basedOn w:val="Norml"/>
    <w:rsid w:val="009B6B0D"/>
    <w:pPr>
      <w:tabs>
        <w:tab w:val="left" w:pos="14"/>
        <w:tab w:val="left" w:pos="1324"/>
        <w:tab w:val="left" w:pos="5168"/>
        <w:tab w:val="left" w:pos="7265"/>
      </w:tabs>
      <w:suppressAutoHyphens/>
      <w:autoSpaceDE w:val="0"/>
      <w:spacing w:after="0"/>
    </w:pPr>
    <w:rPr>
      <w:rFonts w:ascii="Arial Narrow" w:eastAsia="Times New Roman" w:hAnsi="Arial Narrow" w:cs="Times New Roman"/>
      <w:spacing w:val="0"/>
      <w:w w:val="100"/>
      <w:szCs w:val="20"/>
      <w:lang w:eastAsia="ar-SA"/>
    </w:rPr>
  </w:style>
  <w:style w:type="paragraph" w:styleId="Cm">
    <w:name w:val="Title"/>
    <w:basedOn w:val="Norml"/>
    <w:link w:val="CmChar"/>
    <w:qFormat/>
    <w:rsid w:val="003F012F"/>
    <w:pPr>
      <w:widowControl/>
      <w:spacing w:after="0"/>
      <w:jc w:val="center"/>
    </w:pPr>
    <w:rPr>
      <w:rFonts w:ascii="Times New Roman" w:eastAsia="Times New Roman" w:hAnsi="Times New Roman" w:cs="Times New Roman"/>
      <w:b/>
      <w:spacing w:val="0"/>
      <w:w w:val="100"/>
      <w:sz w:val="26"/>
      <w:szCs w:val="20"/>
    </w:rPr>
  </w:style>
  <w:style w:type="character" w:customStyle="1" w:styleId="CmChar">
    <w:name w:val="Cím Char"/>
    <w:link w:val="Cm"/>
    <w:rsid w:val="003F012F"/>
    <w:rPr>
      <w:rFonts w:ascii="Times New Roman" w:eastAsia="Times New Roman" w:hAnsi="Times New Roman"/>
      <w:b/>
      <w:sz w:val="26"/>
    </w:rPr>
  </w:style>
  <w:style w:type="paragraph" w:customStyle="1" w:styleId="normal2">
    <w:name w:val="normal2"/>
    <w:basedOn w:val="Nincstrkz"/>
    <w:link w:val="normal2Char"/>
    <w:uiPriority w:val="3"/>
    <w:qFormat/>
    <w:rsid w:val="00BE1A18"/>
    <w:pPr>
      <w:jc w:val="left"/>
    </w:pPr>
    <w:rPr>
      <w:rFonts w:ascii="Calibri" w:hAnsi="Calibri"/>
      <w:sz w:val="18"/>
      <w:lang w:eastAsia="en-US"/>
    </w:rPr>
  </w:style>
  <w:style w:type="character" w:customStyle="1" w:styleId="normal2Char">
    <w:name w:val="normal2 Char"/>
    <w:link w:val="normal2"/>
    <w:uiPriority w:val="3"/>
    <w:rsid w:val="00BE1A18"/>
    <w:rPr>
      <w:rFonts w:cs="Calibri"/>
      <w:spacing w:val="-2"/>
      <w:w w:val="90"/>
      <w:sz w:val="18"/>
      <w:szCs w:val="22"/>
      <w:lang w:eastAsia="en-US"/>
    </w:rPr>
  </w:style>
  <w:style w:type="paragraph" w:customStyle="1" w:styleId="Felirat">
    <w:name w:val="Felirat"/>
    <w:basedOn w:val="Norml"/>
    <w:rsid w:val="00C943AA"/>
    <w:pPr>
      <w:widowControl/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spacing w:val="0"/>
      <w:w w:val="1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3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8CD1-9A52-4CEC-A9D4-3C7951F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6</CharactersWithSpaces>
  <SharedDoc>false</SharedDoc>
  <HLinks>
    <vt:vector size="102" baseType="variant">
      <vt:variant>
        <vt:i4>7864428</vt:i4>
      </vt:variant>
      <vt:variant>
        <vt:i4>84</vt:i4>
      </vt:variant>
      <vt:variant>
        <vt:i4>0</vt:i4>
      </vt:variant>
      <vt:variant>
        <vt:i4>5</vt:i4>
      </vt:variant>
      <vt:variant>
        <vt:lpwstr>https://www.csongrad.hu/hesz-szabalyozasi-tervek-egyseges-szerkezetben/</vt:lpwstr>
      </vt:variant>
      <vt:variant>
        <vt:lpwstr/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505679</vt:lpwstr>
      </vt:variant>
      <vt:variant>
        <vt:i4>163844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050567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505677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050567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50567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50567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50567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50567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50567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5056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50566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505668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50566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50566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50566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505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zvoboda Lászlóné</cp:lastModifiedBy>
  <cp:revision>4</cp:revision>
  <cp:lastPrinted>2021-05-18T14:59:00Z</cp:lastPrinted>
  <dcterms:created xsi:type="dcterms:W3CDTF">2021-06-01T09:29:00Z</dcterms:created>
  <dcterms:modified xsi:type="dcterms:W3CDTF">2021-06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349982</vt:i4>
  </property>
</Properties>
</file>